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EF06DA3" w14:textId="77777777" w:rsidTr="00922950">
        <w:tc>
          <w:tcPr>
            <w:tcW w:w="491" w:type="dxa"/>
            <w:vMerge w:val="restart"/>
            <w:shd w:val="clear" w:color="auto" w:fill="A6A6A6" w:themeFill="background1" w:themeFillShade="A6"/>
            <w:textDirection w:val="btLr"/>
          </w:tcPr>
          <w:p w14:paraId="12A3F6E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ADC6BAE69FD5944A8DC1E0BDBB9EE0E"/>
            </w:placeholder>
            <w:showingPlcHdr/>
            <w:dropDownList>
              <w:listItem w:displayText="Dr." w:value="Dr."/>
              <w:listItem w:displayText="Prof." w:value="Prof."/>
            </w:dropDownList>
          </w:sdtPr>
          <w:sdtEndPr/>
          <w:sdtContent>
            <w:tc>
              <w:tcPr>
                <w:tcW w:w="1259" w:type="dxa"/>
              </w:tcPr>
              <w:p w14:paraId="374356A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E92B022F5A1D44596E69CF0575832AB"/>
            </w:placeholder>
            <w:text/>
          </w:sdtPr>
          <w:sdtEndPr/>
          <w:sdtContent>
            <w:tc>
              <w:tcPr>
                <w:tcW w:w="2073" w:type="dxa"/>
              </w:tcPr>
              <w:p w14:paraId="2D5FB08D" w14:textId="77777777" w:rsidR="00B574C9" w:rsidRDefault="009443E0" w:rsidP="009443E0">
                <w:r>
                  <w:t>Jap-Nanak</w:t>
                </w:r>
              </w:p>
            </w:tc>
          </w:sdtContent>
        </w:sdt>
        <w:sdt>
          <w:sdtPr>
            <w:alias w:val="Middle name"/>
            <w:tag w:val="authorMiddleName"/>
            <w:id w:val="-2076034781"/>
            <w:placeholder>
              <w:docPart w:val="61E1DAFCE972EA4C9941355A895DBF04"/>
            </w:placeholder>
            <w:showingPlcHdr/>
            <w:text/>
          </w:sdtPr>
          <w:sdtEndPr/>
          <w:sdtContent>
            <w:tc>
              <w:tcPr>
                <w:tcW w:w="2551" w:type="dxa"/>
              </w:tcPr>
              <w:p w14:paraId="4B04E0A5" w14:textId="77777777" w:rsidR="00B574C9" w:rsidRDefault="00B574C9" w:rsidP="00922950">
                <w:r>
                  <w:rPr>
                    <w:rStyle w:val="PlaceholderText"/>
                  </w:rPr>
                  <w:t>[Middle name]</w:t>
                </w:r>
              </w:p>
            </w:tc>
          </w:sdtContent>
        </w:sdt>
        <w:sdt>
          <w:sdtPr>
            <w:alias w:val="Last name"/>
            <w:tag w:val="authorLastName"/>
            <w:id w:val="-1088529830"/>
            <w:placeholder>
              <w:docPart w:val="35B9E6A0073C2046BE7C4AD4CB3CEA7A"/>
            </w:placeholder>
            <w:text/>
          </w:sdtPr>
          <w:sdtEndPr/>
          <w:sdtContent>
            <w:tc>
              <w:tcPr>
                <w:tcW w:w="2642" w:type="dxa"/>
              </w:tcPr>
              <w:p w14:paraId="152B0877" w14:textId="77777777" w:rsidR="00B574C9" w:rsidRDefault="009443E0" w:rsidP="009443E0">
                <w:proofErr w:type="spellStart"/>
                <w:r>
                  <w:t>Makkar</w:t>
                </w:r>
                <w:proofErr w:type="spellEnd"/>
              </w:p>
            </w:tc>
          </w:sdtContent>
        </w:sdt>
      </w:tr>
      <w:tr w:rsidR="00B574C9" w14:paraId="72E2FED2" w14:textId="77777777" w:rsidTr="001A6A06">
        <w:trPr>
          <w:trHeight w:val="986"/>
        </w:trPr>
        <w:tc>
          <w:tcPr>
            <w:tcW w:w="491" w:type="dxa"/>
            <w:vMerge/>
            <w:shd w:val="clear" w:color="auto" w:fill="A6A6A6" w:themeFill="background1" w:themeFillShade="A6"/>
          </w:tcPr>
          <w:p w14:paraId="58AAC6BA" w14:textId="77777777" w:rsidR="00B574C9" w:rsidRPr="001A6A06" w:rsidRDefault="00B574C9" w:rsidP="00CF1542">
            <w:pPr>
              <w:jc w:val="center"/>
              <w:rPr>
                <w:b/>
                <w:color w:val="FFFFFF" w:themeColor="background1"/>
              </w:rPr>
            </w:pPr>
          </w:p>
        </w:tc>
        <w:sdt>
          <w:sdtPr>
            <w:alias w:val="Biography"/>
            <w:tag w:val="authorBiography"/>
            <w:id w:val="938807824"/>
            <w:placeholder>
              <w:docPart w:val="30622E977B6289419F57226BF402CC11"/>
            </w:placeholder>
            <w:showingPlcHdr/>
          </w:sdtPr>
          <w:sdtEndPr/>
          <w:sdtContent>
            <w:tc>
              <w:tcPr>
                <w:tcW w:w="8525" w:type="dxa"/>
                <w:gridSpan w:val="4"/>
              </w:tcPr>
              <w:p w14:paraId="2A96B679" w14:textId="77777777" w:rsidR="00B574C9" w:rsidRDefault="00B574C9" w:rsidP="00922950">
                <w:r>
                  <w:rPr>
                    <w:rStyle w:val="PlaceholderText"/>
                  </w:rPr>
                  <w:t>[Enter your biography]</w:t>
                </w:r>
              </w:p>
            </w:tc>
          </w:sdtContent>
        </w:sdt>
      </w:tr>
      <w:tr w:rsidR="00B574C9" w14:paraId="309D1355" w14:textId="77777777" w:rsidTr="001A6A06">
        <w:trPr>
          <w:trHeight w:val="986"/>
        </w:trPr>
        <w:tc>
          <w:tcPr>
            <w:tcW w:w="491" w:type="dxa"/>
            <w:vMerge/>
            <w:shd w:val="clear" w:color="auto" w:fill="A6A6A6" w:themeFill="background1" w:themeFillShade="A6"/>
          </w:tcPr>
          <w:p w14:paraId="0956A758" w14:textId="77777777" w:rsidR="00B574C9" w:rsidRPr="001A6A06" w:rsidRDefault="00B574C9" w:rsidP="00CF1542">
            <w:pPr>
              <w:jc w:val="center"/>
              <w:rPr>
                <w:b/>
                <w:color w:val="FFFFFF" w:themeColor="background1"/>
              </w:rPr>
            </w:pPr>
          </w:p>
        </w:tc>
        <w:sdt>
          <w:sdtPr>
            <w:alias w:val="Affiliation"/>
            <w:tag w:val="affiliation"/>
            <w:id w:val="2012937915"/>
            <w:placeholder>
              <w:docPart w:val="89DE9129BBB456489D2AD8807D8A7E1B"/>
            </w:placeholder>
            <w:text/>
          </w:sdtPr>
          <w:sdtEndPr/>
          <w:sdtContent>
            <w:tc>
              <w:tcPr>
                <w:tcW w:w="8525" w:type="dxa"/>
                <w:gridSpan w:val="4"/>
              </w:tcPr>
              <w:p w14:paraId="5C5E818E" w14:textId="77777777" w:rsidR="00B574C9" w:rsidRDefault="009443E0" w:rsidP="009443E0">
                <w:r>
                  <w:t>University of Virginia</w:t>
                </w:r>
              </w:p>
            </w:tc>
          </w:sdtContent>
        </w:sdt>
      </w:tr>
    </w:tbl>
    <w:p w14:paraId="14FB693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805C44D" w14:textId="77777777" w:rsidTr="00244BB0">
        <w:tc>
          <w:tcPr>
            <w:tcW w:w="9016" w:type="dxa"/>
            <w:shd w:val="clear" w:color="auto" w:fill="A6A6A6" w:themeFill="background1" w:themeFillShade="A6"/>
            <w:tcMar>
              <w:top w:w="113" w:type="dxa"/>
              <w:bottom w:w="113" w:type="dxa"/>
            </w:tcMar>
          </w:tcPr>
          <w:p w14:paraId="0BFF30F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C1476D0" w14:textId="77777777" w:rsidTr="003F0D73">
        <w:sdt>
          <w:sdtPr>
            <w:alias w:val="Article headword"/>
            <w:tag w:val="articleHeadword"/>
            <w:id w:val="-361440020"/>
            <w:placeholder>
              <w:docPart w:val="DA7442A27186034DA72DDC44F4B3E9A2"/>
            </w:placeholder>
            <w:text/>
          </w:sdtPr>
          <w:sdtEndPr/>
          <w:sdtContent>
            <w:tc>
              <w:tcPr>
                <w:tcW w:w="9016" w:type="dxa"/>
                <w:tcMar>
                  <w:top w:w="113" w:type="dxa"/>
                  <w:bottom w:w="113" w:type="dxa"/>
                </w:tcMar>
              </w:tcPr>
              <w:p w14:paraId="704898A2" w14:textId="77777777" w:rsidR="003F0D73" w:rsidRPr="009443E0" w:rsidRDefault="009443E0" w:rsidP="003F0D73">
                <w:r w:rsidRPr="009443E0">
                  <w:rPr>
                    <w:rFonts w:eastAsiaTheme="minorEastAsia"/>
                    <w:lang w:val="en-CA"/>
                  </w:rPr>
                  <w:t>Genet, Jean (1910-1986)</w:t>
                </w:r>
              </w:p>
            </w:tc>
          </w:sdtContent>
        </w:sdt>
      </w:tr>
      <w:tr w:rsidR="00464699" w14:paraId="42ED04C4" w14:textId="77777777" w:rsidTr="009443E0">
        <w:sdt>
          <w:sdtPr>
            <w:alias w:val="Variant headwords"/>
            <w:tag w:val="variantHeadwords"/>
            <w:id w:val="173464402"/>
            <w:placeholder>
              <w:docPart w:val="AB1D7E1D1AA98647A81D7F16C91E1E82"/>
            </w:placeholder>
            <w:showingPlcHdr/>
          </w:sdtPr>
          <w:sdtEndPr/>
          <w:sdtContent>
            <w:tc>
              <w:tcPr>
                <w:tcW w:w="9016" w:type="dxa"/>
                <w:tcMar>
                  <w:top w:w="113" w:type="dxa"/>
                  <w:bottom w:w="113" w:type="dxa"/>
                </w:tcMar>
              </w:tcPr>
              <w:p w14:paraId="281EDC0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F1E70BE" w14:textId="77777777" w:rsidTr="003F0D73">
        <w:sdt>
          <w:sdtPr>
            <w:alias w:val="Abstract"/>
            <w:tag w:val="abstract"/>
            <w:id w:val="-635871867"/>
            <w:placeholder>
              <w:docPart w:val="73E9D66D3F88B348A16FC9649CA7F89E"/>
            </w:placeholder>
          </w:sdtPr>
          <w:sdtEndPr/>
          <w:sdtContent>
            <w:tc>
              <w:tcPr>
                <w:tcW w:w="9016" w:type="dxa"/>
                <w:tcMar>
                  <w:top w:w="113" w:type="dxa"/>
                  <w:bottom w:w="113" w:type="dxa"/>
                </w:tcMar>
              </w:tcPr>
              <w:p w14:paraId="19DC9A76" w14:textId="0BFF5DF8" w:rsidR="00E85A05" w:rsidRDefault="009443E0" w:rsidP="00E85A05">
                <w:r>
                  <w:t xml:space="preserve">Jean Genet was a poet, novelist, </w:t>
                </w:r>
                <w:proofErr w:type="spellStart"/>
                <w:r>
                  <w:t>autobiographer</w:t>
                </w:r>
                <w:proofErr w:type="spellEnd"/>
                <w:r>
                  <w:t xml:space="preserve"> and playwright within the Theatre of the Absurd movement. He wrote licentiously on homosexuals and outlaws, and explosively about the dispossessed and powerless, in works such as </w:t>
                </w:r>
                <w:r>
                  <w:rPr>
                    <w:i/>
                  </w:rPr>
                  <w:t xml:space="preserve">Journal du </w:t>
                </w:r>
                <w:proofErr w:type="spellStart"/>
                <w:r>
                  <w:rPr>
                    <w:i/>
                  </w:rPr>
                  <w:t>Voleur</w:t>
                </w:r>
                <w:proofErr w:type="spellEnd"/>
                <w:r>
                  <w:rPr>
                    <w:i/>
                  </w:rPr>
                  <w:t xml:space="preserve"> </w:t>
                </w:r>
                <w:r>
                  <w:t xml:space="preserve">(1949, </w:t>
                </w:r>
                <w:r>
                  <w:rPr>
                    <w:i/>
                  </w:rPr>
                  <w:t xml:space="preserve">The Thief’s Journal </w:t>
                </w:r>
                <w:r>
                  <w:t xml:space="preserve">[1954]), </w:t>
                </w:r>
                <w:r>
                  <w:rPr>
                    <w:i/>
                  </w:rPr>
                  <w:t xml:space="preserve">Un Chant </w:t>
                </w:r>
                <w:proofErr w:type="spellStart"/>
                <w:r>
                  <w:rPr>
                    <w:i/>
                  </w:rPr>
                  <w:t>d’Amour</w:t>
                </w:r>
                <w:proofErr w:type="spellEnd"/>
                <w:r>
                  <w:rPr>
                    <w:i/>
                  </w:rPr>
                  <w:t xml:space="preserve"> </w:t>
                </w:r>
                <w:r>
                  <w:t xml:space="preserve">(1950, </w:t>
                </w:r>
                <w:r>
                  <w:rPr>
                    <w:i/>
                  </w:rPr>
                  <w:t>Song of Love</w:t>
                </w:r>
                <w:r>
                  <w:t xml:space="preserve">), </w:t>
                </w:r>
                <w:r>
                  <w:rPr>
                    <w:i/>
                  </w:rPr>
                  <w:t xml:space="preserve">Les </w:t>
                </w:r>
                <w:proofErr w:type="spellStart"/>
                <w:r>
                  <w:rPr>
                    <w:i/>
                  </w:rPr>
                  <w:t>Nè</w:t>
                </w:r>
                <w:r w:rsidRPr="00BE67CC">
                  <w:rPr>
                    <w:i/>
                  </w:rPr>
                  <w:t>gres</w:t>
                </w:r>
                <w:proofErr w:type="spellEnd"/>
                <w:r w:rsidRPr="00BE67CC">
                  <w:rPr>
                    <w:i/>
                  </w:rPr>
                  <w:t xml:space="preserve">, </w:t>
                </w:r>
                <w:proofErr w:type="spellStart"/>
                <w:r w:rsidRPr="00BE67CC">
                  <w:rPr>
                    <w:i/>
                  </w:rPr>
                  <w:t>Clownerie</w:t>
                </w:r>
                <w:proofErr w:type="spellEnd"/>
                <w:r>
                  <w:t xml:space="preserve"> (1957, </w:t>
                </w:r>
                <w:r>
                  <w:rPr>
                    <w:i/>
                  </w:rPr>
                  <w:t xml:space="preserve">The Blacks: A Clown Show </w:t>
                </w:r>
                <w:r>
                  <w:t xml:space="preserve">[1960]), and </w:t>
                </w:r>
                <w:r>
                  <w:rPr>
                    <w:i/>
                  </w:rPr>
                  <w:t xml:space="preserve">Les </w:t>
                </w:r>
                <w:proofErr w:type="spellStart"/>
                <w:r>
                  <w:rPr>
                    <w:i/>
                  </w:rPr>
                  <w:t>Paravents</w:t>
                </w:r>
                <w:proofErr w:type="spellEnd"/>
                <w:r>
                  <w:rPr>
                    <w:i/>
                  </w:rPr>
                  <w:t xml:space="preserve"> </w:t>
                </w:r>
                <w:r>
                  <w:t xml:space="preserve">(1961, </w:t>
                </w:r>
                <w:r>
                  <w:rPr>
                    <w:i/>
                  </w:rPr>
                  <w:t xml:space="preserve">The Screens </w:t>
                </w:r>
                <w:r>
                  <w:t xml:space="preserve">[1962]). His contemporaries recognized him as a unique innovator: Jean-Paul Sartre celebrated Genet’s life in a biography, Jacques Derrida discussed Genet’s construal of the autobiographical mode in </w:t>
                </w:r>
                <w:proofErr w:type="spellStart"/>
                <w:r>
                  <w:rPr>
                    <w:i/>
                  </w:rPr>
                  <w:t>Glas</w:t>
                </w:r>
                <w:proofErr w:type="spellEnd"/>
                <w:r>
                  <w:t xml:space="preserve">, and Jean Cocteau described him as the </w:t>
                </w:r>
                <w:r w:rsidR="00317149">
                  <w:t>‘</w:t>
                </w:r>
                <w:r>
                  <w:t>greatest writer of the modern era.</w:t>
                </w:r>
                <w:r w:rsidR="00317149">
                  <w:t>’</w:t>
                </w:r>
              </w:p>
            </w:tc>
          </w:sdtContent>
        </w:sdt>
      </w:tr>
      <w:tr w:rsidR="003F0D73" w14:paraId="612536FE" w14:textId="77777777" w:rsidTr="003F0D73">
        <w:sdt>
          <w:sdtPr>
            <w:alias w:val="Article text"/>
            <w:tag w:val="articleText"/>
            <w:id w:val="634067588"/>
            <w:placeholder>
              <w:docPart w:val="DCF9EA69C6A80A48B6A1020C46CEF56A"/>
            </w:placeholder>
          </w:sdtPr>
          <w:sdtEndPr/>
          <w:sdtContent>
            <w:tc>
              <w:tcPr>
                <w:tcW w:w="9016" w:type="dxa"/>
                <w:tcMar>
                  <w:top w:w="113" w:type="dxa"/>
                  <w:bottom w:w="113" w:type="dxa"/>
                </w:tcMar>
              </w:tcPr>
              <w:p w14:paraId="0DD7F4A1" w14:textId="71303C3F" w:rsidR="009443E0" w:rsidRPr="009443E0" w:rsidRDefault="009443E0" w:rsidP="009443E0">
                <w:r w:rsidRPr="009443E0">
                  <w:t xml:space="preserve">Jean Genet was a poet, novelist, </w:t>
                </w:r>
                <w:proofErr w:type="spellStart"/>
                <w:r w:rsidRPr="009443E0">
                  <w:t>autobiographer</w:t>
                </w:r>
                <w:proofErr w:type="spellEnd"/>
                <w:r w:rsidRPr="009443E0">
                  <w:t xml:space="preserve"> and playwright within the Theatre of the Absurd movement. He wrote licentiously on homosexuals and outlaws, and explosively about the dispossessed and powerless, in works such as </w:t>
                </w:r>
                <w:r w:rsidRPr="009443E0">
                  <w:rPr>
                    <w:i/>
                  </w:rPr>
                  <w:t xml:space="preserve">Journal du </w:t>
                </w:r>
                <w:proofErr w:type="spellStart"/>
                <w:r w:rsidRPr="009443E0">
                  <w:rPr>
                    <w:i/>
                  </w:rPr>
                  <w:t>Voleur</w:t>
                </w:r>
                <w:proofErr w:type="spellEnd"/>
                <w:r w:rsidRPr="009443E0">
                  <w:rPr>
                    <w:i/>
                  </w:rPr>
                  <w:t xml:space="preserve"> </w:t>
                </w:r>
                <w:r w:rsidRPr="009443E0">
                  <w:t xml:space="preserve">(1949, </w:t>
                </w:r>
                <w:r w:rsidRPr="009443E0">
                  <w:rPr>
                    <w:i/>
                  </w:rPr>
                  <w:t xml:space="preserve">The Thief’s Journal </w:t>
                </w:r>
                <w:r w:rsidRPr="009443E0">
                  <w:t xml:space="preserve">[1954]), </w:t>
                </w:r>
                <w:r w:rsidRPr="009443E0">
                  <w:rPr>
                    <w:i/>
                  </w:rPr>
                  <w:t xml:space="preserve">Un Chant </w:t>
                </w:r>
                <w:proofErr w:type="spellStart"/>
                <w:r w:rsidRPr="009443E0">
                  <w:rPr>
                    <w:i/>
                  </w:rPr>
                  <w:t>d’Amour</w:t>
                </w:r>
                <w:proofErr w:type="spellEnd"/>
                <w:r w:rsidRPr="009443E0">
                  <w:rPr>
                    <w:i/>
                  </w:rPr>
                  <w:t xml:space="preserve"> </w:t>
                </w:r>
                <w:r w:rsidRPr="009443E0">
                  <w:t xml:space="preserve">(1950, </w:t>
                </w:r>
                <w:r w:rsidRPr="009443E0">
                  <w:rPr>
                    <w:i/>
                  </w:rPr>
                  <w:t>Song of Love</w:t>
                </w:r>
                <w:r w:rsidRPr="009443E0">
                  <w:t xml:space="preserve">), </w:t>
                </w:r>
                <w:r w:rsidRPr="009443E0">
                  <w:rPr>
                    <w:i/>
                  </w:rPr>
                  <w:t xml:space="preserve">Les </w:t>
                </w:r>
                <w:proofErr w:type="spellStart"/>
                <w:r w:rsidRPr="009443E0">
                  <w:rPr>
                    <w:i/>
                  </w:rPr>
                  <w:t>Nègres</w:t>
                </w:r>
                <w:proofErr w:type="spellEnd"/>
                <w:r w:rsidRPr="009443E0">
                  <w:rPr>
                    <w:i/>
                  </w:rPr>
                  <w:t xml:space="preserve">, </w:t>
                </w:r>
                <w:proofErr w:type="spellStart"/>
                <w:r w:rsidRPr="009443E0">
                  <w:rPr>
                    <w:i/>
                  </w:rPr>
                  <w:t>Clownerie</w:t>
                </w:r>
                <w:proofErr w:type="spellEnd"/>
                <w:r w:rsidRPr="009443E0">
                  <w:t xml:space="preserve"> (1957, </w:t>
                </w:r>
                <w:r w:rsidRPr="009443E0">
                  <w:rPr>
                    <w:i/>
                  </w:rPr>
                  <w:t xml:space="preserve">The Blacks: A Clown Show </w:t>
                </w:r>
                <w:r w:rsidRPr="009443E0">
                  <w:t xml:space="preserve">[1960]), and </w:t>
                </w:r>
                <w:r w:rsidRPr="009443E0">
                  <w:rPr>
                    <w:i/>
                  </w:rPr>
                  <w:t xml:space="preserve">Les </w:t>
                </w:r>
                <w:proofErr w:type="spellStart"/>
                <w:r w:rsidRPr="009443E0">
                  <w:rPr>
                    <w:i/>
                  </w:rPr>
                  <w:t>Paravents</w:t>
                </w:r>
                <w:proofErr w:type="spellEnd"/>
                <w:r w:rsidRPr="009443E0">
                  <w:rPr>
                    <w:i/>
                  </w:rPr>
                  <w:t xml:space="preserve"> </w:t>
                </w:r>
                <w:r w:rsidRPr="009443E0">
                  <w:t xml:space="preserve">(1961, </w:t>
                </w:r>
                <w:r w:rsidRPr="009443E0">
                  <w:rPr>
                    <w:i/>
                  </w:rPr>
                  <w:t xml:space="preserve">The Screens </w:t>
                </w:r>
                <w:r w:rsidRPr="009443E0">
                  <w:t xml:space="preserve">[1962]). His contemporaries recognized him as a unique innovator: Jean-Paul Sartre celebrated Genet’s life in a biography, Jacques Derrida discussed Genet’s construal of the autobiographical mode in </w:t>
                </w:r>
                <w:proofErr w:type="spellStart"/>
                <w:r w:rsidRPr="009443E0">
                  <w:rPr>
                    <w:i/>
                  </w:rPr>
                  <w:t>Glas</w:t>
                </w:r>
                <w:proofErr w:type="spellEnd"/>
                <w:r w:rsidRPr="009443E0">
                  <w:t xml:space="preserve">, and Jean Cocteau described him as the </w:t>
                </w:r>
                <w:r w:rsidR="00317149">
                  <w:t>‘</w:t>
                </w:r>
                <w:r w:rsidRPr="009443E0">
                  <w:t>greatest writer of the modern era.</w:t>
                </w:r>
                <w:r w:rsidR="00317149">
                  <w:t>’</w:t>
                </w:r>
              </w:p>
              <w:p w14:paraId="30D08288" w14:textId="77777777" w:rsidR="009443E0" w:rsidRPr="009443E0" w:rsidRDefault="009443E0" w:rsidP="009443E0"/>
              <w:p w14:paraId="4A2C5E2B" w14:textId="16AD6B51" w:rsidR="009443E0" w:rsidRDefault="009443E0" w:rsidP="009443E0">
                <w:r w:rsidRPr="009443E0">
                  <w:t xml:space="preserve">Jean Genet had a life unlike other writers of his stature. Born of an unknown father, he was abandoned by his mother at an early age, and moved around as a ward. His formal schooling ended at age thirteen, when he was granted an apprenticeship in typography, an honourable position from which he ran away. After a few more home and work assignments, each matched by a runaway attempt, Genet was sentenced in 1926 to </w:t>
                </w:r>
                <w:proofErr w:type="spellStart"/>
                <w:r w:rsidRPr="009443E0">
                  <w:t>Mettray</w:t>
                </w:r>
                <w:proofErr w:type="spellEnd"/>
                <w:r w:rsidRPr="009443E0">
                  <w:t xml:space="preserve">, a children’s penitentiary that he would recall favourably in interviews and novels. His term at </w:t>
                </w:r>
                <w:proofErr w:type="spellStart"/>
                <w:r w:rsidRPr="009443E0">
                  <w:t>Mettray</w:t>
                </w:r>
                <w:proofErr w:type="spellEnd"/>
                <w:r w:rsidRPr="009443E0">
                  <w:t xml:space="preserve"> ended in 1929, when he volunteered to participate in the army, with which he kept on for years—even joining the colonial troops in Morocco—until deserting in 1936. To avoid capture and imprisonment by the French authorities, Genet </w:t>
                </w:r>
                <w:proofErr w:type="spellStart"/>
                <w:r w:rsidRPr="009443E0">
                  <w:t>traveled</w:t>
                </w:r>
                <w:proofErr w:type="spellEnd"/>
                <w:r w:rsidRPr="009443E0">
                  <w:t xml:space="preserve"> abroad, but was nevertheless jailed repeatedly, both abroad and in France upon his return. One of these prison stays allowed him to compose </w:t>
                </w:r>
                <w:r w:rsidR="00317149">
                  <w:t>‘</w:t>
                </w:r>
                <w:r w:rsidRPr="009443E0">
                  <w:t xml:space="preserve">Le </w:t>
                </w:r>
                <w:proofErr w:type="spellStart"/>
                <w:r w:rsidRPr="009443E0">
                  <w:t>Condamné</w:t>
                </w:r>
                <w:proofErr w:type="spellEnd"/>
                <w:r w:rsidRPr="009443E0">
                  <w:t xml:space="preserve"> à Mort</w:t>
                </w:r>
                <w:r w:rsidR="00317149">
                  <w:t>’</w:t>
                </w:r>
                <w:r w:rsidRPr="009443E0">
                  <w:t xml:space="preserve"> (1942, </w:t>
                </w:r>
                <w:r w:rsidR="00317149">
                  <w:t>‘</w:t>
                </w:r>
                <w:r w:rsidRPr="009443E0">
                  <w:t>The Man Condemned to Death</w:t>
                </w:r>
                <w:r w:rsidR="00317149">
                  <w:t>’</w:t>
                </w:r>
                <w:r w:rsidRPr="009443E0">
                  <w:t xml:space="preserve">), a poem that mixed classical meters and homoerotic description. A copy of the poem reached Jean Cocteau, under whose guidance Genet signed a publishing contract for three novels, one poem and five plays. </w:t>
                </w:r>
              </w:p>
              <w:p w14:paraId="23256B65" w14:textId="77777777" w:rsidR="009443E0" w:rsidRDefault="009443E0" w:rsidP="009443E0"/>
              <w:p w14:paraId="6D95B803" w14:textId="77777777" w:rsidR="009443E0" w:rsidRDefault="009443E0" w:rsidP="009443E0">
                <w:r>
                  <w:t>File: GenetID.jpg</w:t>
                </w:r>
              </w:p>
              <w:p w14:paraId="23C13F61" w14:textId="77777777" w:rsidR="009443E0" w:rsidRPr="00F36937" w:rsidRDefault="009443E0" w:rsidP="009443E0">
                <w:pPr>
                  <w:pStyle w:val="Caption"/>
                </w:pPr>
                <w:r>
                  <w:t xml:space="preserve">Figure </w:t>
                </w:r>
                <w:r w:rsidR="009B2FC3">
                  <w:fldChar w:fldCharType="begin"/>
                </w:r>
                <w:r w:rsidR="009B2FC3">
                  <w:instrText xml:space="preserve"> SEQ Figure \* ARABIC </w:instrText>
                </w:r>
                <w:r w:rsidR="009B2FC3">
                  <w:fldChar w:fldCharType="separate"/>
                </w:r>
                <w:r w:rsidR="00B05167">
                  <w:rPr>
                    <w:noProof/>
                  </w:rPr>
                  <w:t>1</w:t>
                </w:r>
                <w:r w:rsidR="009B2FC3">
                  <w:rPr>
                    <w:noProof/>
                  </w:rPr>
                  <w:fldChar w:fldCharType="end"/>
                </w:r>
                <w:r>
                  <w:t xml:space="preserve"> Identity card photograph of Jean Genet at age 36.</w:t>
                </w:r>
              </w:p>
              <w:p w14:paraId="47A9427B" w14:textId="77777777" w:rsidR="009443E0" w:rsidRDefault="009443E0" w:rsidP="009443E0">
                <w:r>
                  <w:lastRenderedPageBreak/>
                  <w:t xml:space="preserve">Source: </w:t>
                </w:r>
                <w:r w:rsidRPr="009443E0">
                  <w:t>http://a397.idata.over-blog.com/2/48/15/71/Genet-4.jpg</w:t>
                </w:r>
                <w:r>
                  <w:t xml:space="preserve"> (</w:t>
                </w:r>
                <w:proofErr w:type="spellStart"/>
                <w:r>
                  <w:t>Fonds</w:t>
                </w:r>
                <w:proofErr w:type="spellEnd"/>
                <w:r>
                  <w:t xml:space="preserve"> Jean Genet/Archives IMEC)</w:t>
                </w:r>
              </w:p>
              <w:p w14:paraId="43684525" w14:textId="77777777" w:rsidR="009443E0" w:rsidRDefault="009443E0" w:rsidP="009443E0"/>
              <w:p w14:paraId="12317BD4" w14:textId="77777777" w:rsidR="009443E0" w:rsidRPr="009443E0" w:rsidRDefault="009443E0" w:rsidP="009443E0">
                <w:pPr>
                  <w:pStyle w:val="Heading1"/>
                  <w:outlineLvl w:val="0"/>
                  <w:rPr>
                    <w:rFonts w:asciiTheme="minorHAnsi" w:hAnsiTheme="minorHAnsi"/>
                    <w:szCs w:val="22"/>
                  </w:rPr>
                </w:pPr>
                <w:r>
                  <w:t>Early Years: Novels</w:t>
                </w:r>
              </w:p>
              <w:p w14:paraId="0F683043" w14:textId="77777777" w:rsidR="009443E0" w:rsidRPr="009443E0" w:rsidRDefault="009443E0" w:rsidP="009443E0"/>
              <w:p w14:paraId="2B102F51" w14:textId="77777777" w:rsidR="009443E0" w:rsidRPr="009443E0" w:rsidRDefault="009443E0" w:rsidP="009443E0">
                <w:r w:rsidRPr="009443E0">
                  <w:t xml:space="preserve">Genet’s first major work was the novel </w:t>
                </w:r>
                <w:r w:rsidRPr="009443E0">
                  <w:rPr>
                    <w:i/>
                  </w:rPr>
                  <w:t>Notre-Dame-des-</w:t>
                </w:r>
                <w:proofErr w:type="spellStart"/>
                <w:r w:rsidRPr="009443E0">
                  <w:rPr>
                    <w:i/>
                  </w:rPr>
                  <w:t>Fleurs</w:t>
                </w:r>
                <w:proofErr w:type="spellEnd"/>
                <w:r w:rsidRPr="009443E0">
                  <w:rPr>
                    <w:i/>
                  </w:rPr>
                  <w:t xml:space="preserve"> </w:t>
                </w:r>
                <w:r w:rsidRPr="009443E0">
                  <w:t xml:space="preserve">(1943, </w:t>
                </w:r>
                <w:r w:rsidRPr="009443E0">
                  <w:rPr>
                    <w:i/>
                  </w:rPr>
                  <w:t xml:space="preserve">Our Lady of the Flowers </w:t>
                </w:r>
                <w:r w:rsidRPr="009443E0">
                  <w:t xml:space="preserve">[1949]), circulating at first run in 350 copies. It tells the story of a village-born boy who prostitutes in Montmartre as a drag-queen called Divine. At the time of the story’s telling, Divine is dead from tuberculosis; her most significant love interest, Notre Dame des </w:t>
                </w:r>
                <w:proofErr w:type="spellStart"/>
                <w:r w:rsidRPr="009443E0">
                  <w:t>Fleurs</w:t>
                </w:r>
                <w:proofErr w:type="spellEnd"/>
                <w:r w:rsidRPr="009443E0">
                  <w:t xml:space="preserve">, meets her after committing a murder but before his own execution. The narrator of the story (Genet) is likewise marked by criminality and lasciviousness, announcing that he composes the text in aid of his own masturbatory pleasure while awaiting trial. Each character glories in the abject, criminal, illicit and morbid, as if these qualities were all a means to the transcendent. The paradoxical </w:t>
                </w:r>
                <w:proofErr w:type="spellStart"/>
                <w:r w:rsidRPr="009443E0">
                  <w:t>transvaluation</w:t>
                </w:r>
                <w:proofErr w:type="spellEnd"/>
                <w:r w:rsidRPr="009443E0">
                  <w:t xml:space="preserve"> of the abject is a theme presented early but which will be repeated in Genet’s oeuvre. </w:t>
                </w:r>
                <w:r w:rsidRPr="009443E0">
                  <w:rPr>
                    <w:i/>
                  </w:rPr>
                  <w:t xml:space="preserve">Miracle de la Rose </w:t>
                </w:r>
                <w:r w:rsidRPr="009443E0">
                  <w:t xml:space="preserve">(1946, </w:t>
                </w:r>
                <w:r w:rsidRPr="009443E0">
                  <w:rPr>
                    <w:i/>
                  </w:rPr>
                  <w:t xml:space="preserve">Miracle of the Rose </w:t>
                </w:r>
                <w:r w:rsidRPr="009443E0">
                  <w:t xml:space="preserve">[1965]), for example, is set in the historical </w:t>
                </w:r>
                <w:proofErr w:type="spellStart"/>
                <w:r w:rsidRPr="009443E0">
                  <w:t>Fontevrault</w:t>
                </w:r>
                <w:proofErr w:type="spellEnd"/>
                <w:r w:rsidRPr="009443E0">
                  <w:t xml:space="preserve">, a medieval royal abbey used as a prison between 1804 and 1963; </w:t>
                </w:r>
                <w:proofErr w:type="spellStart"/>
                <w:r w:rsidRPr="009443E0">
                  <w:t>Harcamone</w:t>
                </w:r>
                <w:proofErr w:type="spellEnd"/>
                <w:r w:rsidRPr="009443E0">
                  <w:t xml:space="preserve">, set to be executed for killing a warder, possesses the aura of the saint. </w:t>
                </w:r>
              </w:p>
              <w:p w14:paraId="26F3FA03" w14:textId="77777777" w:rsidR="009443E0" w:rsidRPr="009443E0" w:rsidRDefault="009443E0" w:rsidP="009443E0"/>
              <w:p w14:paraId="78CB18C8" w14:textId="5E10D7DB" w:rsidR="009443E0" w:rsidRPr="009443E0" w:rsidRDefault="009443E0" w:rsidP="009443E0">
                <w:r w:rsidRPr="009443E0">
                  <w:t xml:space="preserve">The last of Genet’s significant prose pieces is </w:t>
                </w:r>
                <w:r w:rsidRPr="009443E0">
                  <w:rPr>
                    <w:i/>
                  </w:rPr>
                  <w:t>The Thief’s Journal</w:t>
                </w:r>
                <w:r w:rsidRPr="009443E0">
                  <w:t xml:space="preserve">, which gives an autobiographical, partly fictionalized, account of Genet’s trip across Europe in the 1930s. Genet passes through Spain, Belgium, Czechoslovakia, Poland and Nazi Germany, recounting his experiences as a thief, prostitute and prisoner. The book, dedicated to Sartre and de Beauvoir, continues to indulge in abjection, while also illustrating the veracity of Sartre’s theories of existential choice. As Genet writes, </w:t>
                </w:r>
                <w:r w:rsidR="00317149">
                  <w:t>‘</w:t>
                </w:r>
                <w:r w:rsidRPr="009443E0">
                  <w:t>Abandoned by my family, I already felt it was natural to aggravate this condition by a preference for boys, and this preference by theft, and theft by crime or a complacent attitude in regard to crime. I thus resolutely rejected a world which had rejected me</w:t>
                </w:r>
                <w:r w:rsidR="00317149">
                  <w:t>’</w:t>
                </w:r>
                <w:r w:rsidRPr="009443E0">
                  <w:t xml:space="preserve"> (75). Sartre would begin his biography of Genet heavily influenced by </w:t>
                </w:r>
                <w:r w:rsidRPr="009443E0">
                  <w:rPr>
                    <w:i/>
                  </w:rPr>
                  <w:t>Thief’s Journal</w:t>
                </w:r>
                <w:r w:rsidRPr="009443E0">
                  <w:t xml:space="preserve">, its will to self-define the individual against the background of social oppression, and its blanket </w:t>
                </w:r>
                <w:proofErr w:type="spellStart"/>
                <w:r w:rsidRPr="009443E0">
                  <w:t>aestheticization</w:t>
                </w:r>
                <w:proofErr w:type="spellEnd"/>
                <w:r w:rsidRPr="009443E0">
                  <w:t xml:space="preserve"> of social evils. </w:t>
                </w:r>
              </w:p>
              <w:p w14:paraId="2282ACBD" w14:textId="77777777" w:rsidR="009443E0" w:rsidRPr="009443E0" w:rsidRDefault="009443E0" w:rsidP="009443E0"/>
              <w:p w14:paraId="0A29A0B6" w14:textId="77777777" w:rsidR="009443E0" w:rsidRPr="009443E0" w:rsidRDefault="009443E0" w:rsidP="009443E0">
                <w:r w:rsidRPr="009443E0">
                  <w:t xml:space="preserve">Genet’s only complete film, </w:t>
                </w:r>
                <w:r w:rsidRPr="009443E0">
                  <w:rPr>
                    <w:i/>
                  </w:rPr>
                  <w:t xml:space="preserve">Un Chant </w:t>
                </w:r>
                <w:proofErr w:type="spellStart"/>
                <w:r w:rsidRPr="009443E0">
                  <w:rPr>
                    <w:i/>
                  </w:rPr>
                  <w:t>d’Amour</w:t>
                </w:r>
                <w:proofErr w:type="spellEnd"/>
                <w:r w:rsidRPr="009443E0">
                  <w:t xml:space="preserve"> (</w:t>
                </w:r>
                <w:r w:rsidRPr="009443E0">
                  <w:rPr>
                    <w:i/>
                  </w:rPr>
                  <w:t xml:space="preserve">Song of Love </w:t>
                </w:r>
                <w:r w:rsidRPr="009443E0">
                  <w:t>[1950]) was finished around the time he parted ways with prose.</w:t>
                </w:r>
                <w:r w:rsidRPr="009443E0">
                  <w:rPr>
                    <w:i/>
                  </w:rPr>
                  <w:t xml:space="preserve"> Un Chant</w:t>
                </w:r>
                <w:r w:rsidRPr="009443E0">
                  <w:t xml:space="preserve"> is a remarkable early text of gay cinema. It depicts two prisoners in love, as they trade gestures of intimacy and contact despite their separation by a brick wall. Both men are spied upon by a prison guard, and when one of them returns the guard’s gaze—a gesture arising out of the philosophy of Sartre—the guard retaliates by whipping the other male. In black and white and made without dialogue, the film treats common themes for Genet in a superbly fresh cinematic language, distilling his fascination with the abject in pictures. The film influenced the work of Andy Warhol and Derek </w:t>
                </w:r>
                <w:proofErr w:type="spellStart"/>
                <w:r w:rsidRPr="009443E0">
                  <w:t>Jarman</w:t>
                </w:r>
                <w:proofErr w:type="spellEnd"/>
                <w:r w:rsidRPr="009443E0">
                  <w:t xml:space="preserve">. </w:t>
                </w:r>
              </w:p>
              <w:p w14:paraId="7A07159E" w14:textId="77777777" w:rsidR="009443E0" w:rsidRDefault="009443E0" w:rsidP="009443E0"/>
              <w:p w14:paraId="7CD554BE" w14:textId="77777777" w:rsidR="009443E0" w:rsidRDefault="009443E0" w:rsidP="009443E0">
                <w:r>
                  <w:t>File: PrisonerKissing.jpg</w:t>
                </w:r>
              </w:p>
              <w:p w14:paraId="1F20F117" w14:textId="77777777" w:rsidR="009443E0" w:rsidRPr="00F36937" w:rsidRDefault="009443E0" w:rsidP="009443E0">
                <w:pPr>
                  <w:pStyle w:val="Caption"/>
                </w:pPr>
                <w:r>
                  <w:t xml:space="preserve">Figure </w:t>
                </w:r>
                <w:r w:rsidR="009B2FC3">
                  <w:fldChar w:fldCharType="begin"/>
                </w:r>
                <w:r w:rsidR="009B2FC3">
                  <w:instrText xml:space="preserve"> SEQ Figure \* ARABIC </w:instrText>
                </w:r>
                <w:r w:rsidR="009B2FC3">
                  <w:fldChar w:fldCharType="separate"/>
                </w:r>
                <w:r w:rsidR="00B05167">
                  <w:rPr>
                    <w:noProof/>
                  </w:rPr>
                  <w:t>2</w:t>
                </w:r>
                <w:r w:rsidR="009B2FC3">
                  <w:rPr>
                    <w:noProof/>
                  </w:rPr>
                  <w:fldChar w:fldCharType="end"/>
                </w:r>
                <w:r>
                  <w:t xml:space="preserve"> Prisoner kissing the wall that separates him from his lover.</w:t>
                </w:r>
              </w:p>
              <w:p w14:paraId="4DCDC0C4" w14:textId="55921CD3" w:rsidR="009443E0" w:rsidRDefault="009443E0" w:rsidP="009443E0">
                <w:r>
                  <w:t xml:space="preserve">Source: </w:t>
                </w:r>
                <w:hyperlink r:id="rId8" w:history="1">
                  <w:r w:rsidR="00317149" w:rsidRPr="00D87A17">
                    <w:rPr>
                      <w:rStyle w:val="Hyperlink"/>
                    </w:rPr>
                    <w:t>http://www.prisonmovies.net/un-chant-d’amour-1950-f</w:t>
                  </w:r>
                  <w:r w:rsidR="00317149" w:rsidRPr="00D87A17">
                    <w:rPr>
                      <w:rStyle w:val="Hyperlink"/>
                    </w:rPr>
                    <w:t>r</w:t>
                  </w:r>
                  <w:r w:rsidR="00317149" w:rsidRPr="00D87A17">
                    <w:rPr>
                      <w:rStyle w:val="Hyperlink"/>
                    </w:rPr>
                    <w:t>ance</w:t>
                  </w:r>
                </w:hyperlink>
              </w:p>
              <w:p w14:paraId="3340FFE1" w14:textId="77777777" w:rsidR="00317149" w:rsidRDefault="00317149" w:rsidP="009443E0"/>
              <w:p w14:paraId="69690EFE" w14:textId="77777777" w:rsidR="009443E0" w:rsidRDefault="009443E0" w:rsidP="009443E0"/>
              <w:p w14:paraId="7E7126C6" w14:textId="77777777" w:rsidR="009443E0" w:rsidRDefault="009443E0" w:rsidP="009443E0">
                <w:pPr>
                  <w:pStyle w:val="Heading1"/>
                  <w:outlineLvl w:val="0"/>
                </w:pPr>
                <w:r>
                  <w:t>Middle to Late Years: Plays and Politics</w:t>
                </w:r>
              </w:p>
              <w:p w14:paraId="55E96779" w14:textId="77777777" w:rsidR="009443E0" w:rsidRPr="009443E0" w:rsidRDefault="009443E0" w:rsidP="009443E0"/>
              <w:p w14:paraId="76337C5F" w14:textId="77777777" w:rsidR="009443E0" w:rsidRPr="009443E0" w:rsidRDefault="009443E0" w:rsidP="009443E0">
                <w:r w:rsidRPr="009443E0">
                  <w:t xml:space="preserve">As regards Genet’s oeuvre, Sartre proposed that Genet progressed from the private world of poetry to the public world of the theatre; while his theory may be disputed in finer points, as it was by Edmund White, Sartre fairly describes the authentic shift in Genet to a preoccupation with </w:t>
                </w:r>
                <w:r w:rsidRPr="009443E0">
                  <w:lastRenderedPageBreak/>
                  <w:t xml:space="preserve">more political, public content. </w:t>
                </w:r>
                <w:r w:rsidRPr="009443E0">
                  <w:rPr>
                    <w:i/>
                  </w:rPr>
                  <w:t xml:space="preserve">Haute Surveillance </w:t>
                </w:r>
                <w:r w:rsidRPr="009443E0">
                  <w:t xml:space="preserve">(1947, </w:t>
                </w:r>
                <w:proofErr w:type="spellStart"/>
                <w:r w:rsidRPr="009443E0">
                  <w:rPr>
                    <w:i/>
                  </w:rPr>
                  <w:t>Deathwatch</w:t>
                </w:r>
                <w:proofErr w:type="spellEnd"/>
                <w:r w:rsidRPr="009443E0">
                  <w:rPr>
                    <w:i/>
                  </w:rPr>
                  <w:t xml:space="preserve"> </w:t>
                </w:r>
                <w:r w:rsidRPr="009443E0">
                  <w:t xml:space="preserve">[1954]), the first of Genet’s plays to be written carried on with the theme of love among criminals, but </w:t>
                </w:r>
                <w:r w:rsidRPr="009443E0">
                  <w:rPr>
                    <w:i/>
                  </w:rPr>
                  <w:t xml:space="preserve">Les </w:t>
                </w:r>
                <w:proofErr w:type="spellStart"/>
                <w:r w:rsidRPr="009443E0">
                  <w:rPr>
                    <w:i/>
                  </w:rPr>
                  <w:t>Bonnes</w:t>
                </w:r>
                <w:proofErr w:type="spellEnd"/>
                <w:r w:rsidRPr="009443E0">
                  <w:rPr>
                    <w:i/>
                  </w:rPr>
                  <w:t xml:space="preserve"> </w:t>
                </w:r>
                <w:r w:rsidRPr="009443E0">
                  <w:t xml:space="preserve">(1947, </w:t>
                </w:r>
                <w:r w:rsidRPr="009443E0">
                  <w:rPr>
                    <w:i/>
                  </w:rPr>
                  <w:t xml:space="preserve">The Maids </w:t>
                </w:r>
                <w:r w:rsidRPr="009443E0">
                  <w:t>[1954])</w:t>
                </w:r>
                <w:r w:rsidRPr="009443E0">
                  <w:rPr>
                    <w:i/>
                  </w:rPr>
                  <w:t xml:space="preserve">, </w:t>
                </w:r>
                <w:r w:rsidRPr="009443E0">
                  <w:t xml:space="preserve">the first of Genet’s plays to be staged, moved on to representing lower-class envy for high society. In the latter, Claire and </w:t>
                </w:r>
                <w:proofErr w:type="spellStart"/>
                <w:r w:rsidRPr="009443E0">
                  <w:t>Solange</w:t>
                </w:r>
                <w:proofErr w:type="spellEnd"/>
                <w:r w:rsidRPr="009443E0">
                  <w:t xml:space="preserve">, two maids of a Madame, role-play as Madame while she is away, living out their fantasies of disobedience and sadism in her absence. To the multiple levels of performance already in the written text is added the fact that the first staging of </w:t>
                </w:r>
                <w:r w:rsidRPr="009443E0">
                  <w:rPr>
                    <w:i/>
                  </w:rPr>
                  <w:t xml:space="preserve">The Maids </w:t>
                </w:r>
                <w:r w:rsidRPr="009443E0">
                  <w:t xml:space="preserve">featured male actors in the roles of Claire, </w:t>
                </w:r>
                <w:proofErr w:type="spellStart"/>
                <w:r w:rsidRPr="009443E0">
                  <w:t>Solange</w:t>
                </w:r>
                <w:proofErr w:type="spellEnd"/>
                <w:r w:rsidRPr="009443E0">
                  <w:t xml:space="preserve"> and Madame. </w:t>
                </w:r>
              </w:p>
              <w:p w14:paraId="30374C89" w14:textId="77777777" w:rsidR="009443E0" w:rsidRPr="009443E0" w:rsidRDefault="009443E0" w:rsidP="009443E0">
                <w:pPr>
                  <w:rPr>
                    <w:i/>
                  </w:rPr>
                </w:pPr>
              </w:p>
              <w:p w14:paraId="547FFFB5" w14:textId="22ABC3AC" w:rsidR="009443E0" w:rsidRDefault="009443E0" w:rsidP="009443E0">
                <w:r w:rsidRPr="009443E0">
                  <w:t xml:space="preserve">The plays for which Genet is best remembered are the explosive </w:t>
                </w:r>
                <w:r w:rsidRPr="009443E0">
                  <w:rPr>
                    <w:i/>
                  </w:rPr>
                  <w:t xml:space="preserve">The Blacks </w:t>
                </w:r>
                <w:r w:rsidRPr="009443E0">
                  <w:t xml:space="preserve">and </w:t>
                </w:r>
                <w:r w:rsidRPr="009443E0">
                  <w:rPr>
                    <w:i/>
                  </w:rPr>
                  <w:t>The Screens</w:t>
                </w:r>
                <w:r w:rsidRPr="009443E0">
                  <w:t>, both dealing with politically oppressed populations.</w:t>
                </w:r>
                <w:r w:rsidRPr="009443E0">
                  <w:rPr>
                    <w:i/>
                  </w:rPr>
                  <w:t xml:space="preserve"> </w:t>
                </w:r>
                <w:r w:rsidRPr="009443E0">
                  <w:t xml:space="preserve">In </w:t>
                </w:r>
                <w:r w:rsidRPr="009443E0">
                  <w:rPr>
                    <w:i/>
                  </w:rPr>
                  <w:t xml:space="preserve">The Blacks, </w:t>
                </w:r>
                <w:r w:rsidRPr="009443E0">
                  <w:t xml:space="preserve">Genet examines the injustices that remain between blacks and whites after centuries of racism and colonialism. In the play, black actors on the main stage enact highly degrading stereotypes for the entertainment of a </w:t>
                </w:r>
                <w:r w:rsidR="00317149">
                  <w:t>‘</w:t>
                </w:r>
                <w:r w:rsidRPr="009443E0">
                  <w:t>Court</w:t>
                </w:r>
                <w:bookmarkStart w:id="0" w:name="_GoBack"/>
                <w:r w:rsidR="00317149">
                  <w:t>’,</w:t>
                </w:r>
                <w:bookmarkEnd w:id="0"/>
                <w:r w:rsidRPr="009443E0">
                  <w:t xml:space="preserve"> which is elevated on a platform, and which is itself comprised of five black actors wearing white facemasks and performing the role of The Queen, The Valet, The Judge, The Governor and The Missionary. Added to these layers of masquerade and performance is yet another: Genet stipulates in a prefatory note that, </w:t>
                </w:r>
                <w:r w:rsidR="00317149">
                  <w:t>‘</w:t>
                </w:r>
                <w:r w:rsidRPr="009443E0">
                  <w:t>This play, written, I repeat, by a white man, is intended for a white audience, but if, which is unlikely, it is ever performed before a black audience, then a white person, male or female should be invited every evening.</w:t>
                </w:r>
                <w:r w:rsidR="00317149">
                  <w:t>’</w:t>
                </w:r>
                <w:r w:rsidRPr="009443E0">
                  <w:t xml:space="preserve"> This point is made with insistence and emphasis: should there be no white person in all the audience, masks should be handed out to the black audience. Should the black audience refuse masks, a dummy must be used. Genet’s play depends on infolding and recursive structures: the voyeuristic relation between the Court and the main-stage performers sparks the frame tale, just as the voyeuristic relation between real audience and all performers sparks all the action. The play contains a minimal amount of plot, depending instead on ritual, masquerade and ceremony. </w:t>
                </w:r>
                <w:proofErr w:type="spellStart"/>
                <w:r w:rsidRPr="009443E0">
                  <w:t>Mainstage</w:t>
                </w:r>
                <w:proofErr w:type="spellEnd"/>
                <w:r w:rsidRPr="009443E0">
                  <w:t xml:space="preserve"> performers grotesquely celebrate around the coffin of a white woman, until the black actors in white masks descend to the lower stage for their own ritual sacrifice. The play was written between 1957 and 1958, in the aftermath of Ghana’s independence; its first production was in Paris, 1959, directed by Roger </w:t>
                </w:r>
                <w:proofErr w:type="spellStart"/>
                <w:r w:rsidRPr="009443E0">
                  <w:t>Blin</w:t>
                </w:r>
                <w:proofErr w:type="spellEnd"/>
                <w:r w:rsidRPr="009443E0">
                  <w:t>.</w:t>
                </w:r>
              </w:p>
              <w:p w14:paraId="4D8197B9" w14:textId="77777777" w:rsidR="009443E0" w:rsidRDefault="009443E0" w:rsidP="009443E0"/>
              <w:p w14:paraId="7FA66D4B" w14:textId="77777777" w:rsidR="009443E0" w:rsidRDefault="009443E0" w:rsidP="009443E0">
                <w:r>
                  <w:t>File: Blin’sProductionOfTheBlacks.jpg</w:t>
                </w:r>
              </w:p>
              <w:p w14:paraId="2EBBD553" w14:textId="77777777" w:rsidR="009443E0" w:rsidRPr="00F36937" w:rsidRDefault="009443E0" w:rsidP="009443E0">
                <w:pPr>
                  <w:pStyle w:val="Caption"/>
                </w:pPr>
                <w:r>
                  <w:t xml:space="preserve">Figure </w:t>
                </w:r>
                <w:r w:rsidR="009B2FC3">
                  <w:fldChar w:fldCharType="begin"/>
                </w:r>
                <w:r w:rsidR="009B2FC3">
                  <w:instrText xml:space="preserve"> SEQ Figure \* ARABIC </w:instrText>
                </w:r>
                <w:r w:rsidR="009B2FC3">
                  <w:fldChar w:fldCharType="separate"/>
                </w:r>
                <w:r w:rsidR="00B05167">
                  <w:rPr>
                    <w:noProof/>
                  </w:rPr>
                  <w:t>3</w:t>
                </w:r>
                <w:r w:rsidR="009B2FC3">
                  <w:rPr>
                    <w:noProof/>
                  </w:rPr>
                  <w:fldChar w:fldCharType="end"/>
                </w:r>
                <w:r>
                  <w:t xml:space="preserve"> Cast photo of Roger </w:t>
                </w:r>
                <w:proofErr w:type="spellStart"/>
                <w:r>
                  <w:t>Blin's</w:t>
                </w:r>
                <w:proofErr w:type="spellEnd"/>
                <w:r>
                  <w:t xml:space="preserve"> production of </w:t>
                </w:r>
                <w:r>
                  <w:rPr>
                    <w:i/>
                  </w:rPr>
                  <w:t>The Blacks</w:t>
                </w:r>
                <w:r>
                  <w:t>.</w:t>
                </w:r>
              </w:p>
              <w:p w14:paraId="76F3AD63" w14:textId="6D79AA17" w:rsidR="009443E0" w:rsidRDefault="009443E0" w:rsidP="009443E0">
                <w:r>
                  <w:t xml:space="preserve">Source: </w:t>
                </w:r>
                <w:hyperlink r:id="rId9" w:history="1">
                  <w:r w:rsidR="00317149" w:rsidRPr="00D87A17">
                    <w:rPr>
                      <w:rStyle w:val="Hyperlink"/>
                    </w:rPr>
                    <w:t>http://www.gettyimages.com.au/detail/news-photo/les-negres-of-jean-genet-production-roger-blin-paris-news-photo/56213466</w:t>
                  </w:r>
                </w:hyperlink>
              </w:p>
              <w:p w14:paraId="6168B473" w14:textId="77777777" w:rsidR="00317149" w:rsidRPr="009443E0" w:rsidRDefault="00317149" w:rsidP="009443E0"/>
              <w:p w14:paraId="7D4F9FCE" w14:textId="77777777" w:rsidR="009443E0" w:rsidRPr="009443E0" w:rsidRDefault="009443E0" w:rsidP="009443E0"/>
              <w:p w14:paraId="72B290F4" w14:textId="77777777" w:rsidR="009443E0" w:rsidRPr="009443E0" w:rsidRDefault="009443E0" w:rsidP="009443E0">
                <w:r w:rsidRPr="009443E0">
                  <w:t xml:space="preserve">Genet finished </w:t>
                </w:r>
                <w:r w:rsidRPr="009443E0">
                  <w:rPr>
                    <w:i/>
                  </w:rPr>
                  <w:t>The Screens</w:t>
                </w:r>
                <w:r w:rsidRPr="009443E0">
                  <w:t xml:space="preserve">, his last major literary work, in 1961 but it was not performed in France until 1966, that is, until after the end of the Algerian revolution. It served up an excoriating indictment of the failed French colonial mission in Algeria, and, when the play did secure a run at the prestigious </w:t>
                </w:r>
                <w:proofErr w:type="spellStart"/>
                <w:r w:rsidRPr="009443E0">
                  <w:t>Odéon</w:t>
                </w:r>
                <w:proofErr w:type="spellEnd"/>
                <w:r w:rsidRPr="009443E0">
                  <w:t xml:space="preserve"> under the direction of </w:t>
                </w:r>
                <w:proofErr w:type="spellStart"/>
                <w:r w:rsidRPr="009443E0">
                  <w:t>Blin</w:t>
                </w:r>
                <w:proofErr w:type="spellEnd"/>
                <w:r w:rsidRPr="009443E0">
                  <w:t xml:space="preserve">, it was predictably met with protests. The text follows </w:t>
                </w:r>
                <w:proofErr w:type="spellStart"/>
                <w:r w:rsidRPr="009443E0">
                  <w:t>Saïd</w:t>
                </w:r>
                <w:proofErr w:type="spellEnd"/>
                <w:r w:rsidRPr="009443E0">
                  <w:t xml:space="preserve">, a poor outcast Arab, his wife Leila, </w:t>
                </w:r>
                <w:proofErr w:type="spellStart"/>
                <w:r w:rsidRPr="009443E0">
                  <w:t>Saïd’s</w:t>
                </w:r>
                <w:proofErr w:type="spellEnd"/>
                <w:r w:rsidRPr="009443E0">
                  <w:t xml:space="preserve"> mother, and 100 other characters in 17 scenes. As the play progresses, </w:t>
                </w:r>
                <w:proofErr w:type="spellStart"/>
                <w:r w:rsidRPr="009443E0">
                  <w:t>Saïd</w:t>
                </w:r>
                <w:proofErr w:type="spellEnd"/>
                <w:r w:rsidRPr="009443E0">
                  <w:t xml:space="preserve"> and Leila move into a state of profound exclusion, falling into thievery, physical debilitation, and political betrayal. The play positions </w:t>
                </w:r>
                <w:proofErr w:type="spellStart"/>
                <w:r w:rsidRPr="009443E0">
                  <w:t>Saïd</w:t>
                </w:r>
                <w:proofErr w:type="spellEnd"/>
                <w:r w:rsidRPr="009443E0">
                  <w:t xml:space="preserve"> in opposition to both the French colonizers, who are depicted as fools, and the Algerian Arabs leading the revolt. Refusing to endorse the socially organized pursuit of justice, even when led by an oppressed people such as the Algerians, Genet suspects that the decaying colonial society will be followed by an equally troubled autonomous society. Within this context, </w:t>
                </w:r>
                <w:proofErr w:type="spellStart"/>
                <w:r w:rsidRPr="009443E0">
                  <w:t>Saïd</w:t>
                </w:r>
                <w:proofErr w:type="spellEnd"/>
                <w:r w:rsidRPr="009443E0">
                  <w:t xml:space="preserve"> and his ugly wife, Leila, emerge as saints, committed to an alternative cause: they use their intense experiences of humiliation, exclusion and social abjection to commune with the Absolute. Here, then, Genet gives socio-political substance to themes found in even his first works. </w:t>
                </w:r>
              </w:p>
              <w:p w14:paraId="476FC8DE" w14:textId="77777777" w:rsidR="009443E0" w:rsidRPr="009443E0" w:rsidRDefault="009443E0" w:rsidP="009443E0"/>
              <w:p w14:paraId="2679B99A" w14:textId="370D86D0" w:rsidR="009443E0" w:rsidRDefault="009443E0" w:rsidP="009443E0">
                <w:r w:rsidRPr="009443E0">
                  <w:t xml:space="preserve">The last phase of Genet’s life, from 1968 to 1986, consisted of little literary activity and significant </w:t>
                </w:r>
                <w:r w:rsidRPr="009443E0">
                  <w:lastRenderedPageBreak/>
                  <w:t xml:space="preserve">political action. He advocated for black civil rights, protested among the Black Panthers, rallied with William Burroughs and Alan Ginsberg against the Vietnam War, and socialized with high-ranking officials in the Palestinian Liberation Organization. This period is remarkable for the production of </w:t>
                </w:r>
                <w:r w:rsidR="00317149">
                  <w:t>‘</w:t>
                </w:r>
                <w:proofErr w:type="spellStart"/>
                <w:r w:rsidRPr="009443E0">
                  <w:t>Quatre</w:t>
                </w:r>
                <w:proofErr w:type="spellEnd"/>
                <w:r w:rsidRPr="009443E0">
                  <w:t xml:space="preserve"> </w:t>
                </w:r>
                <w:proofErr w:type="spellStart"/>
                <w:r w:rsidRPr="009443E0">
                  <w:t>heures</w:t>
                </w:r>
                <w:proofErr w:type="spellEnd"/>
                <w:r w:rsidRPr="009443E0">
                  <w:t xml:space="preserve"> à </w:t>
                </w:r>
                <w:proofErr w:type="spellStart"/>
                <w:r w:rsidRPr="009443E0">
                  <w:t>Shatila</w:t>
                </w:r>
                <w:proofErr w:type="spellEnd"/>
                <w:r w:rsidR="00317149">
                  <w:t>’</w:t>
                </w:r>
                <w:r w:rsidRPr="009443E0">
                  <w:t xml:space="preserve"> (1982, </w:t>
                </w:r>
                <w:r w:rsidR="00317149">
                  <w:t>‘</w:t>
                </w:r>
                <w:r w:rsidRPr="009443E0">
                  <w:t xml:space="preserve">Four Hours in </w:t>
                </w:r>
                <w:proofErr w:type="spellStart"/>
                <w:r w:rsidRPr="009443E0">
                  <w:t>Shatila</w:t>
                </w:r>
                <w:proofErr w:type="spellEnd"/>
                <w:r w:rsidR="00317149">
                  <w:t>’</w:t>
                </w:r>
                <w:r w:rsidRPr="009443E0">
                  <w:t xml:space="preserve">), an account of his visit to the Palestinian refugee camp in the aftermath of the Sabra and </w:t>
                </w:r>
                <w:proofErr w:type="spellStart"/>
                <w:r w:rsidRPr="009443E0">
                  <w:t>Shatila</w:t>
                </w:r>
                <w:proofErr w:type="spellEnd"/>
                <w:r w:rsidRPr="009443E0">
                  <w:t xml:space="preserve"> massacre, which took place during the 1982 Israeli invasion of Beirut. </w:t>
                </w:r>
                <w:r w:rsidRPr="009443E0">
                  <w:rPr>
                    <w:i/>
                  </w:rPr>
                  <w:t xml:space="preserve">Un </w:t>
                </w:r>
                <w:proofErr w:type="spellStart"/>
                <w:r w:rsidRPr="009443E0">
                  <w:rPr>
                    <w:i/>
                  </w:rPr>
                  <w:t>Captif</w:t>
                </w:r>
                <w:proofErr w:type="spellEnd"/>
                <w:r w:rsidRPr="009443E0">
                  <w:rPr>
                    <w:i/>
                  </w:rPr>
                  <w:t xml:space="preserve"> </w:t>
                </w:r>
                <w:proofErr w:type="spellStart"/>
                <w:r w:rsidRPr="009443E0">
                  <w:rPr>
                    <w:i/>
                  </w:rPr>
                  <w:t>Amoureaux</w:t>
                </w:r>
                <w:proofErr w:type="spellEnd"/>
                <w:r w:rsidRPr="009443E0">
                  <w:rPr>
                    <w:i/>
                  </w:rPr>
                  <w:t xml:space="preserve"> </w:t>
                </w:r>
                <w:r w:rsidRPr="009443E0">
                  <w:t>(</w:t>
                </w:r>
                <w:r w:rsidRPr="009443E0">
                  <w:rPr>
                    <w:i/>
                  </w:rPr>
                  <w:t xml:space="preserve">Prisoner of Love </w:t>
                </w:r>
                <w:r w:rsidRPr="009443E0">
                  <w:t xml:space="preserve">[1986]), a memoir, expands on his sympathies for Palestinian dispossession. Genet died in a hotel in Paris. </w:t>
                </w:r>
              </w:p>
              <w:p w14:paraId="26D21154" w14:textId="77777777" w:rsidR="00B05167" w:rsidRDefault="00B05167" w:rsidP="009443E0"/>
              <w:p w14:paraId="63EF88D3" w14:textId="77777777" w:rsidR="00B05167" w:rsidRDefault="00B05167" w:rsidP="009443E0">
                <w:r>
                  <w:t>File: GenetWithHowardBlackPanthers.jpg</w:t>
                </w:r>
              </w:p>
              <w:p w14:paraId="7760E12A" w14:textId="77777777" w:rsidR="00B05167" w:rsidRPr="00F36937" w:rsidRDefault="00B05167" w:rsidP="00B05167">
                <w:pPr>
                  <w:pStyle w:val="Caption"/>
                </w:pPr>
                <w:r>
                  <w:t xml:space="preserve">Figure </w:t>
                </w:r>
                <w:fldSimple w:instr=" SEQ Figure \* ARABIC ">
                  <w:r>
                    <w:rPr>
                      <w:noProof/>
                    </w:rPr>
                    <w:t>4</w:t>
                  </w:r>
                </w:fldSimple>
                <w:r>
                  <w:t xml:space="preserve"> Jean Genet with Elbert Howard at a Black Panthers meeting. May 1, 1970.</w:t>
                </w:r>
              </w:p>
              <w:p w14:paraId="57E3C468" w14:textId="5A7A45DC" w:rsidR="00317149" w:rsidRDefault="00B05167" w:rsidP="009443E0">
                <w:r>
                  <w:t xml:space="preserve">Source: </w:t>
                </w:r>
                <w:hyperlink r:id="rId10" w:history="1">
                  <w:r w:rsidR="00317149" w:rsidRPr="00D87A17">
                    <w:rPr>
                      <w:rStyle w:val="Hyperlink"/>
                    </w:rPr>
                    <w:t>http://www.regietheatrale.com/index/index/thematiques/auteurs/genet/jean-genet-4.html</w:t>
                  </w:r>
                </w:hyperlink>
              </w:p>
              <w:p w14:paraId="5AAAF248" w14:textId="57F2A38B" w:rsidR="00B05167" w:rsidRDefault="00B05167" w:rsidP="009443E0">
                <w:r>
                  <w:t xml:space="preserve"> (David </w:t>
                </w:r>
                <w:proofErr w:type="spellStart"/>
                <w:r>
                  <w:t>Fonton</w:t>
                </w:r>
                <w:proofErr w:type="spellEnd"/>
                <w:r>
                  <w:t>/Getty Images)</w:t>
                </w:r>
              </w:p>
              <w:p w14:paraId="6F7F2E90" w14:textId="77777777" w:rsidR="00317149" w:rsidRPr="009443E0" w:rsidRDefault="00317149" w:rsidP="009443E0"/>
              <w:p w14:paraId="6B1D8EE4" w14:textId="77777777" w:rsidR="009443E0" w:rsidRPr="009443E0" w:rsidRDefault="009443E0" w:rsidP="009443E0">
                <w:pPr>
                  <w:rPr>
                    <w:b/>
                  </w:rPr>
                </w:pPr>
              </w:p>
              <w:p w14:paraId="67FFBFC1" w14:textId="77777777" w:rsidR="009443E0" w:rsidRPr="009443E0" w:rsidRDefault="009443E0" w:rsidP="009443E0">
                <w:pPr>
                  <w:pStyle w:val="Heading1"/>
                  <w:outlineLvl w:val="0"/>
                </w:pPr>
                <w:r w:rsidRPr="009443E0">
                  <w:t>List of Works</w:t>
                </w:r>
              </w:p>
              <w:p w14:paraId="596C43ED" w14:textId="77777777" w:rsidR="009443E0" w:rsidRPr="009443E0" w:rsidRDefault="009443E0" w:rsidP="009443E0">
                <w:pPr>
                  <w:rPr>
                    <w:b/>
                  </w:rPr>
                </w:pPr>
              </w:p>
              <w:p w14:paraId="2976BBC2" w14:textId="77777777" w:rsidR="009443E0" w:rsidRPr="009443E0" w:rsidRDefault="009443E0" w:rsidP="009443E0">
                <w:pPr>
                  <w:pStyle w:val="Heading2"/>
                  <w:outlineLvl w:val="1"/>
                </w:pPr>
                <w:r w:rsidRPr="009443E0">
                  <w:t>Collected Works</w:t>
                </w:r>
              </w:p>
              <w:p w14:paraId="4B0DC117" w14:textId="77777777" w:rsidR="009443E0" w:rsidRPr="009443E0" w:rsidRDefault="009443E0" w:rsidP="009443E0">
                <w:pPr>
                  <w:pStyle w:val="NormalfollowingH2"/>
                </w:pPr>
                <w:r w:rsidRPr="009443E0">
                  <w:rPr>
                    <w:i/>
                  </w:rPr>
                  <w:t xml:space="preserve">Oeuvres </w:t>
                </w:r>
                <w:proofErr w:type="spellStart"/>
                <w:r w:rsidRPr="009443E0">
                  <w:rPr>
                    <w:i/>
                  </w:rPr>
                  <w:t>complètes</w:t>
                </w:r>
                <w:proofErr w:type="spellEnd"/>
                <w:r w:rsidRPr="009443E0">
                  <w:t xml:space="preserve">, 4 vols. (1951-68) </w:t>
                </w:r>
              </w:p>
              <w:p w14:paraId="69B5715C" w14:textId="77777777" w:rsidR="009443E0" w:rsidRPr="009443E0" w:rsidRDefault="009443E0" w:rsidP="009443E0">
                <w:pPr>
                  <w:pStyle w:val="NormalfollowingH2"/>
                </w:pPr>
                <w:proofErr w:type="spellStart"/>
                <w:r w:rsidRPr="009443E0">
                  <w:rPr>
                    <w:i/>
                  </w:rPr>
                  <w:t>Theaéâtre</w:t>
                </w:r>
                <w:proofErr w:type="spellEnd"/>
                <w:r w:rsidRPr="009443E0">
                  <w:rPr>
                    <w:i/>
                  </w:rPr>
                  <w:t xml:space="preserve"> </w:t>
                </w:r>
                <w:proofErr w:type="spellStart"/>
                <w:r w:rsidRPr="009443E0">
                  <w:rPr>
                    <w:i/>
                  </w:rPr>
                  <w:t>complet</w:t>
                </w:r>
                <w:proofErr w:type="spellEnd"/>
                <w:r w:rsidRPr="009443E0">
                  <w:t xml:space="preserve"> (2002)</w:t>
                </w:r>
              </w:p>
              <w:p w14:paraId="70CAC6BD" w14:textId="77777777" w:rsidR="009443E0" w:rsidRPr="009443E0" w:rsidRDefault="009443E0" w:rsidP="009443E0">
                <w:pPr>
                  <w:pStyle w:val="NormalfollowingH2"/>
                </w:pPr>
                <w:r w:rsidRPr="009443E0">
                  <w:rPr>
                    <w:i/>
                  </w:rPr>
                  <w:t>Treasures of the Night: Collected Poems</w:t>
                </w:r>
                <w:r w:rsidRPr="009443E0">
                  <w:t xml:space="preserve"> (1981)</w:t>
                </w:r>
              </w:p>
              <w:p w14:paraId="2E372537" w14:textId="77777777" w:rsidR="009443E0" w:rsidRPr="009443E0" w:rsidRDefault="009443E0" w:rsidP="009443E0">
                <w:pPr>
                  <w:rPr>
                    <w:b/>
                  </w:rPr>
                </w:pPr>
              </w:p>
              <w:p w14:paraId="149B7FD5" w14:textId="77777777" w:rsidR="009443E0" w:rsidRPr="009443E0" w:rsidRDefault="009443E0" w:rsidP="009443E0">
                <w:pPr>
                  <w:pStyle w:val="Heading2"/>
                  <w:outlineLvl w:val="1"/>
                </w:pPr>
                <w:r w:rsidRPr="009443E0">
                  <w:t>Drama</w:t>
                </w:r>
              </w:p>
              <w:p w14:paraId="2C83C17B" w14:textId="77777777" w:rsidR="009443E0" w:rsidRPr="009443E0" w:rsidRDefault="009443E0" w:rsidP="009443E0">
                <w:pPr>
                  <w:pStyle w:val="NormalfollowingH2"/>
                </w:pPr>
                <w:r w:rsidRPr="009443E0">
                  <w:rPr>
                    <w:i/>
                  </w:rPr>
                  <w:t>Haute Surveillance</w:t>
                </w:r>
                <w:r w:rsidRPr="009443E0">
                  <w:t xml:space="preserve"> (1947); translated </w:t>
                </w:r>
                <w:proofErr w:type="spellStart"/>
                <w:r w:rsidRPr="009443E0">
                  <w:rPr>
                    <w:i/>
                  </w:rPr>
                  <w:t>Deathwatch</w:t>
                </w:r>
                <w:proofErr w:type="spellEnd"/>
                <w:r w:rsidRPr="009443E0">
                  <w:t xml:space="preserve"> (1954)</w:t>
                </w:r>
              </w:p>
              <w:p w14:paraId="55A260E0" w14:textId="77777777" w:rsidR="009443E0" w:rsidRPr="009443E0" w:rsidRDefault="009443E0" w:rsidP="009443E0">
                <w:pPr>
                  <w:pStyle w:val="NormalfollowingH2"/>
                </w:pPr>
                <w:r w:rsidRPr="009443E0">
                  <w:rPr>
                    <w:i/>
                  </w:rPr>
                  <w:t xml:space="preserve">Les </w:t>
                </w:r>
                <w:proofErr w:type="spellStart"/>
                <w:r w:rsidRPr="009443E0">
                  <w:rPr>
                    <w:i/>
                  </w:rPr>
                  <w:t>Bonnes</w:t>
                </w:r>
                <w:proofErr w:type="spellEnd"/>
                <w:r w:rsidRPr="009443E0">
                  <w:t xml:space="preserve"> (1947?); translated as </w:t>
                </w:r>
                <w:r w:rsidRPr="009443E0">
                  <w:rPr>
                    <w:i/>
                  </w:rPr>
                  <w:t>The Maids</w:t>
                </w:r>
                <w:r w:rsidRPr="009443E0">
                  <w:t xml:space="preserve"> (1954)</w:t>
                </w:r>
              </w:p>
              <w:p w14:paraId="516B5F5E" w14:textId="77777777" w:rsidR="009443E0" w:rsidRPr="009443E0" w:rsidRDefault="009443E0" w:rsidP="009443E0">
                <w:pPr>
                  <w:pStyle w:val="NormalfollowingH2"/>
                </w:pPr>
                <w:r w:rsidRPr="009443E0">
                  <w:rPr>
                    <w:i/>
                  </w:rPr>
                  <w:t xml:space="preserve">Le </w:t>
                </w:r>
                <w:proofErr w:type="spellStart"/>
                <w:r w:rsidRPr="009443E0">
                  <w:rPr>
                    <w:i/>
                  </w:rPr>
                  <w:t>Balcon</w:t>
                </w:r>
                <w:proofErr w:type="spellEnd"/>
                <w:r w:rsidRPr="009443E0">
                  <w:t xml:space="preserve"> (1956); as </w:t>
                </w:r>
                <w:r w:rsidRPr="009443E0">
                  <w:rPr>
                    <w:i/>
                  </w:rPr>
                  <w:t>The Balcony</w:t>
                </w:r>
                <w:r w:rsidRPr="009443E0">
                  <w:t xml:space="preserve"> (1957)</w:t>
                </w:r>
              </w:p>
              <w:p w14:paraId="1F368BDE" w14:textId="77777777" w:rsidR="009443E0" w:rsidRPr="009443E0" w:rsidRDefault="009443E0" w:rsidP="009443E0">
                <w:pPr>
                  <w:pStyle w:val="NormalfollowingH2"/>
                </w:pPr>
                <w:r w:rsidRPr="009443E0">
                  <w:rPr>
                    <w:i/>
                  </w:rPr>
                  <w:t xml:space="preserve">Les </w:t>
                </w:r>
                <w:proofErr w:type="spellStart"/>
                <w:r w:rsidRPr="009443E0">
                  <w:rPr>
                    <w:i/>
                  </w:rPr>
                  <w:t>Nègres</w:t>
                </w:r>
                <w:proofErr w:type="spellEnd"/>
                <w:r w:rsidRPr="009443E0">
                  <w:t xml:space="preserve"> (1957); as </w:t>
                </w:r>
                <w:r w:rsidRPr="009443E0">
                  <w:rPr>
                    <w:i/>
                  </w:rPr>
                  <w:t>The Blacks</w:t>
                </w:r>
                <w:r w:rsidRPr="009443E0">
                  <w:t xml:space="preserve"> (1960)</w:t>
                </w:r>
              </w:p>
              <w:p w14:paraId="0AA07AA6" w14:textId="77777777" w:rsidR="009443E0" w:rsidRPr="009443E0" w:rsidRDefault="009443E0" w:rsidP="009443E0">
                <w:pPr>
                  <w:pStyle w:val="NormalfollowingH2"/>
                </w:pPr>
                <w:r w:rsidRPr="009443E0">
                  <w:rPr>
                    <w:i/>
                  </w:rPr>
                  <w:t xml:space="preserve">Les </w:t>
                </w:r>
                <w:proofErr w:type="spellStart"/>
                <w:r w:rsidRPr="009443E0">
                  <w:rPr>
                    <w:i/>
                  </w:rPr>
                  <w:t>Paravents</w:t>
                </w:r>
                <w:proofErr w:type="spellEnd"/>
                <w:r w:rsidRPr="009443E0">
                  <w:t xml:space="preserve"> (1961); as </w:t>
                </w:r>
                <w:r w:rsidRPr="009443E0">
                  <w:rPr>
                    <w:i/>
                  </w:rPr>
                  <w:t>The Screens</w:t>
                </w:r>
                <w:r w:rsidRPr="009443E0">
                  <w:t xml:space="preserve"> (1962)</w:t>
                </w:r>
              </w:p>
              <w:p w14:paraId="498DF238" w14:textId="77777777" w:rsidR="009443E0" w:rsidRPr="009443E0" w:rsidRDefault="009443E0" w:rsidP="009443E0">
                <w:pPr>
                  <w:pStyle w:val="NormalfollowingH2"/>
                </w:pPr>
                <w:r w:rsidRPr="009443E0">
                  <w:rPr>
                    <w:i/>
                  </w:rPr>
                  <w:t>Elle</w:t>
                </w:r>
                <w:r w:rsidRPr="009443E0">
                  <w:t xml:space="preserve"> (1989)</w:t>
                </w:r>
              </w:p>
              <w:p w14:paraId="659225DC" w14:textId="77777777" w:rsidR="009443E0" w:rsidRPr="009443E0" w:rsidRDefault="009443E0" w:rsidP="009443E0">
                <w:pPr>
                  <w:pStyle w:val="NormalfollowingH2"/>
                </w:pPr>
                <w:r w:rsidRPr="009443E0">
                  <w:rPr>
                    <w:i/>
                  </w:rPr>
                  <w:t xml:space="preserve">Le </w:t>
                </w:r>
                <w:proofErr w:type="spellStart"/>
                <w:r w:rsidRPr="009443E0">
                  <w:rPr>
                    <w:i/>
                  </w:rPr>
                  <w:t>Bagne</w:t>
                </w:r>
                <w:proofErr w:type="spellEnd"/>
                <w:r w:rsidRPr="009443E0">
                  <w:t xml:space="preserve"> (1994)</w:t>
                </w:r>
              </w:p>
              <w:p w14:paraId="32C348C2" w14:textId="77777777" w:rsidR="009443E0" w:rsidRPr="009443E0" w:rsidRDefault="009443E0" w:rsidP="009443E0">
                <w:pPr>
                  <w:rPr>
                    <w:b/>
                  </w:rPr>
                </w:pPr>
              </w:p>
              <w:p w14:paraId="08CAFA2B" w14:textId="77777777" w:rsidR="009443E0" w:rsidRPr="009443E0" w:rsidRDefault="009443E0" w:rsidP="009443E0">
                <w:pPr>
                  <w:pStyle w:val="Heading2"/>
                  <w:outlineLvl w:val="1"/>
                </w:pPr>
                <w:r w:rsidRPr="009443E0">
                  <w:t>Novels</w:t>
                </w:r>
              </w:p>
              <w:p w14:paraId="6DEC063B" w14:textId="77777777" w:rsidR="009443E0" w:rsidRPr="009443E0" w:rsidRDefault="009443E0" w:rsidP="009443E0">
                <w:pPr>
                  <w:pStyle w:val="NormalfollowingH2"/>
                </w:pPr>
                <w:r w:rsidRPr="009443E0">
                  <w:rPr>
                    <w:i/>
                  </w:rPr>
                  <w:t>Notre-Dame-des-</w:t>
                </w:r>
                <w:proofErr w:type="spellStart"/>
                <w:r w:rsidRPr="009443E0">
                  <w:rPr>
                    <w:i/>
                  </w:rPr>
                  <w:t>Fleurs</w:t>
                </w:r>
                <w:proofErr w:type="spellEnd"/>
                <w:r w:rsidRPr="009443E0">
                  <w:t xml:space="preserve"> (1943); as </w:t>
                </w:r>
                <w:r w:rsidRPr="009443E0">
                  <w:rPr>
                    <w:i/>
                  </w:rPr>
                  <w:t>Our Lady of the Flowers</w:t>
                </w:r>
                <w:r w:rsidRPr="009443E0">
                  <w:t xml:space="preserve"> (1949)</w:t>
                </w:r>
              </w:p>
              <w:p w14:paraId="12B7F1A2" w14:textId="77777777" w:rsidR="009443E0" w:rsidRPr="009443E0" w:rsidRDefault="009443E0" w:rsidP="009443E0">
                <w:pPr>
                  <w:pStyle w:val="NormalfollowingH2"/>
                </w:pPr>
                <w:r w:rsidRPr="009443E0">
                  <w:rPr>
                    <w:i/>
                  </w:rPr>
                  <w:t>Miracle de la Rose</w:t>
                </w:r>
                <w:r w:rsidRPr="009443E0">
                  <w:t xml:space="preserve"> (1946); as </w:t>
                </w:r>
                <w:r w:rsidRPr="009443E0">
                  <w:rPr>
                    <w:i/>
                  </w:rPr>
                  <w:t>Miracle of the Rose</w:t>
                </w:r>
                <w:r w:rsidRPr="009443E0">
                  <w:t xml:space="preserve"> (1965)</w:t>
                </w:r>
              </w:p>
              <w:p w14:paraId="35BD926B" w14:textId="77777777" w:rsidR="009443E0" w:rsidRPr="009443E0" w:rsidRDefault="009443E0" w:rsidP="009443E0">
                <w:pPr>
                  <w:pStyle w:val="NormalfollowingH2"/>
                </w:pPr>
                <w:proofErr w:type="spellStart"/>
                <w:r w:rsidRPr="009443E0">
                  <w:rPr>
                    <w:i/>
                  </w:rPr>
                  <w:t>Pompes</w:t>
                </w:r>
                <w:proofErr w:type="spellEnd"/>
                <w:r w:rsidRPr="009443E0">
                  <w:rPr>
                    <w:i/>
                  </w:rPr>
                  <w:t xml:space="preserve"> </w:t>
                </w:r>
                <w:proofErr w:type="spellStart"/>
                <w:r w:rsidRPr="009443E0">
                  <w:rPr>
                    <w:i/>
                  </w:rPr>
                  <w:t>Funèbres</w:t>
                </w:r>
                <w:proofErr w:type="spellEnd"/>
                <w:r w:rsidRPr="009443E0">
                  <w:t xml:space="preserve"> (1947); translated as </w:t>
                </w:r>
                <w:r w:rsidRPr="009443E0">
                  <w:rPr>
                    <w:i/>
                  </w:rPr>
                  <w:t>Funeral Rites</w:t>
                </w:r>
                <w:r w:rsidRPr="009443E0">
                  <w:t xml:space="preserve"> (1969)</w:t>
                </w:r>
              </w:p>
              <w:p w14:paraId="44A6E00C" w14:textId="77777777" w:rsidR="009443E0" w:rsidRPr="009443E0" w:rsidRDefault="009443E0" w:rsidP="009443E0">
                <w:pPr>
                  <w:pStyle w:val="NormalfollowingH2"/>
                </w:pPr>
                <w:proofErr w:type="spellStart"/>
                <w:r w:rsidRPr="009443E0">
                  <w:rPr>
                    <w:i/>
                  </w:rPr>
                  <w:t>Querelle</w:t>
                </w:r>
                <w:proofErr w:type="spellEnd"/>
                <w:r w:rsidRPr="009443E0">
                  <w:rPr>
                    <w:i/>
                  </w:rPr>
                  <w:t xml:space="preserve"> de Brest</w:t>
                </w:r>
                <w:r w:rsidRPr="009443E0">
                  <w:t xml:space="preserve"> (1947); translated as </w:t>
                </w:r>
                <w:proofErr w:type="spellStart"/>
                <w:r w:rsidRPr="009443E0">
                  <w:rPr>
                    <w:i/>
                  </w:rPr>
                  <w:t>Querelle</w:t>
                </w:r>
                <w:proofErr w:type="spellEnd"/>
                <w:r w:rsidRPr="009443E0">
                  <w:rPr>
                    <w:i/>
                  </w:rPr>
                  <w:t xml:space="preserve"> of Brest </w:t>
                </w:r>
                <w:r w:rsidRPr="009443E0">
                  <w:t>(1966)</w:t>
                </w:r>
              </w:p>
              <w:p w14:paraId="50EE09A5" w14:textId="77777777" w:rsidR="009443E0" w:rsidRPr="009443E0" w:rsidRDefault="009443E0" w:rsidP="009443E0"/>
              <w:p w14:paraId="56F4DE40" w14:textId="77777777" w:rsidR="009443E0" w:rsidRPr="009443E0" w:rsidRDefault="009443E0" w:rsidP="009443E0">
                <w:pPr>
                  <w:pStyle w:val="Heading2"/>
                  <w:outlineLvl w:val="1"/>
                </w:pPr>
                <w:r w:rsidRPr="009443E0">
                  <w:t>Poetry</w:t>
                </w:r>
              </w:p>
              <w:p w14:paraId="0AFF18E4" w14:textId="77777777" w:rsidR="009443E0" w:rsidRPr="009443E0" w:rsidRDefault="009443E0" w:rsidP="009443E0">
                <w:pPr>
                  <w:pStyle w:val="NormalfollowingH2"/>
                </w:pPr>
                <w:r w:rsidRPr="009443E0">
                  <w:rPr>
                    <w:i/>
                  </w:rPr>
                  <w:t>Chants Secrets</w:t>
                </w:r>
                <w:r w:rsidRPr="009443E0">
                  <w:t xml:space="preserve"> (1945)</w:t>
                </w:r>
              </w:p>
              <w:p w14:paraId="776A9BEC" w14:textId="77777777" w:rsidR="009443E0" w:rsidRPr="009443E0" w:rsidRDefault="009443E0" w:rsidP="009443E0">
                <w:pPr>
                  <w:pStyle w:val="NormalfollowingH2"/>
                </w:pPr>
                <w:r w:rsidRPr="009443E0">
                  <w:rPr>
                    <w:i/>
                  </w:rPr>
                  <w:t xml:space="preserve">La </w:t>
                </w:r>
                <w:proofErr w:type="spellStart"/>
                <w:r w:rsidRPr="009443E0">
                  <w:rPr>
                    <w:i/>
                  </w:rPr>
                  <w:t>Galère</w:t>
                </w:r>
                <w:proofErr w:type="spellEnd"/>
                <w:r w:rsidRPr="009443E0">
                  <w:t xml:space="preserve"> (1947)</w:t>
                </w:r>
              </w:p>
              <w:p w14:paraId="4FEC964F" w14:textId="77777777" w:rsidR="009443E0" w:rsidRPr="009443E0" w:rsidRDefault="009443E0" w:rsidP="009443E0">
                <w:pPr>
                  <w:pStyle w:val="NormalfollowingH2"/>
                </w:pPr>
                <w:proofErr w:type="spellStart"/>
                <w:r w:rsidRPr="009443E0">
                  <w:rPr>
                    <w:i/>
                  </w:rPr>
                  <w:t>Poèmes</w:t>
                </w:r>
                <w:proofErr w:type="spellEnd"/>
                <w:r w:rsidRPr="009443E0">
                  <w:t xml:space="preserve"> (1948)</w:t>
                </w:r>
              </w:p>
              <w:p w14:paraId="424F2BFE" w14:textId="77777777" w:rsidR="009443E0" w:rsidRPr="009443E0" w:rsidRDefault="009443E0" w:rsidP="009443E0">
                <w:pPr>
                  <w:rPr>
                    <w:u w:val="single"/>
                  </w:rPr>
                </w:pPr>
              </w:p>
              <w:p w14:paraId="72577A33" w14:textId="77777777" w:rsidR="009443E0" w:rsidRPr="009443E0" w:rsidRDefault="009443E0" w:rsidP="009443E0">
                <w:pPr>
                  <w:pStyle w:val="Heading2"/>
                  <w:outlineLvl w:val="1"/>
                </w:pPr>
                <w:r w:rsidRPr="009443E0">
                  <w:t>Memoir, Film, Fragments and Interviews</w:t>
                </w:r>
              </w:p>
              <w:p w14:paraId="20F7E8F2" w14:textId="77777777" w:rsidR="009443E0" w:rsidRPr="009443E0" w:rsidRDefault="009443E0" w:rsidP="009443E0">
                <w:pPr>
                  <w:pStyle w:val="NormalfollowingH2"/>
                </w:pPr>
                <w:r w:rsidRPr="009443E0">
                  <w:rPr>
                    <w:i/>
                  </w:rPr>
                  <w:t xml:space="preserve">Journal du </w:t>
                </w:r>
                <w:proofErr w:type="spellStart"/>
                <w:r w:rsidRPr="009443E0">
                  <w:rPr>
                    <w:i/>
                  </w:rPr>
                  <w:t>Voleur</w:t>
                </w:r>
                <w:proofErr w:type="spellEnd"/>
                <w:r w:rsidRPr="009443E0">
                  <w:t xml:space="preserve"> (1949); translated as </w:t>
                </w:r>
                <w:r w:rsidRPr="009443E0">
                  <w:rPr>
                    <w:i/>
                  </w:rPr>
                  <w:t xml:space="preserve">The </w:t>
                </w:r>
                <w:proofErr w:type="spellStart"/>
                <w:r w:rsidRPr="009443E0">
                  <w:rPr>
                    <w:i/>
                  </w:rPr>
                  <w:t>Theif’s</w:t>
                </w:r>
                <w:proofErr w:type="spellEnd"/>
                <w:r w:rsidRPr="009443E0">
                  <w:rPr>
                    <w:i/>
                  </w:rPr>
                  <w:t xml:space="preserve"> Journal</w:t>
                </w:r>
                <w:r w:rsidRPr="009443E0">
                  <w:t xml:space="preserve"> (1954)</w:t>
                </w:r>
              </w:p>
              <w:p w14:paraId="61B04D79" w14:textId="77777777" w:rsidR="009443E0" w:rsidRPr="009443E0" w:rsidRDefault="009443E0" w:rsidP="009443E0">
                <w:pPr>
                  <w:pStyle w:val="NormalfollowingH2"/>
                </w:pPr>
                <w:r w:rsidRPr="009443E0">
                  <w:rPr>
                    <w:i/>
                  </w:rPr>
                  <w:t xml:space="preserve">Un </w:t>
                </w:r>
                <w:proofErr w:type="spellStart"/>
                <w:r w:rsidRPr="009443E0">
                  <w:rPr>
                    <w:i/>
                  </w:rPr>
                  <w:t>Captif</w:t>
                </w:r>
                <w:proofErr w:type="spellEnd"/>
                <w:r w:rsidRPr="009443E0">
                  <w:rPr>
                    <w:i/>
                  </w:rPr>
                  <w:t xml:space="preserve"> </w:t>
                </w:r>
                <w:proofErr w:type="spellStart"/>
                <w:r w:rsidRPr="009443E0">
                  <w:rPr>
                    <w:i/>
                  </w:rPr>
                  <w:t>Amoureux</w:t>
                </w:r>
                <w:proofErr w:type="spellEnd"/>
                <w:r w:rsidRPr="009443E0">
                  <w:rPr>
                    <w:i/>
                  </w:rPr>
                  <w:t xml:space="preserve"> </w:t>
                </w:r>
                <w:r w:rsidRPr="009443E0">
                  <w:t xml:space="preserve">(1986); translated as </w:t>
                </w:r>
                <w:r w:rsidRPr="009443E0">
                  <w:rPr>
                    <w:i/>
                  </w:rPr>
                  <w:t>Prisoner of Love</w:t>
                </w:r>
                <w:r w:rsidRPr="009443E0">
                  <w:t xml:space="preserve"> (1986)</w:t>
                </w:r>
              </w:p>
              <w:p w14:paraId="439918B0" w14:textId="77777777" w:rsidR="009443E0" w:rsidRPr="009443E0" w:rsidRDefault="009443E0" w:rsidP="009443E0">
                <w:pPr>
                  <w:pStyle w:val="NormalfollowingH2"/>
                </w:pPr>
                <w:r w:rsidRPr="009443E0">
                  <w:rPr>
                    <w:i/>
                  </w:rPr>
                  <w:lastRenderedPageBreak/>
                  <w:t xml:space="preserve">Un </w:t>
                </w:r>
                <w:proofErr w:type="spellStart"/>
                <w:r w:rsidRPr="009443E0">
                  <w:rPr>
                    <w:i/>
                  </w:rPr>
                  <w:t>Chante</w:t>
                </w:r>
                <w:proofErr w:type="spellEnd"/>
                <w:r w:rsidRPr="009443E0">
                  <w:rPr>
                    <w:i/>
                  </w:rPr>
                  <w:t xml:space="preserve"> </w:t>
                </w:r>
                <w:proofErr w:type="spellStart"/>
                <w:r w:rsidRPr="009443E0">
                  <w:rPr>
                    <w:i/>
                  </w:rPr>
                  <w:t>d’Amour</w:t>
                </w:r>
                <w:proofErr w:type="spellEnd"/>
                <w:r w:rsidRPr="009443E0">
                  <w:t xml:space="preserve"> (1950, </w:t>
                </w:r>
                <w:r w:rsidRPr="009443E0">
                  <w:rPr>
                    <w:i/>
                  </w:rPr>
                  <w:t>Song of Love</w:t>
                </w:r>
                <w:r w:rsidRPr="009443E0">
                  <w:t>)</w:t>
                </w:r>
              </w:p>
              <w:p w14:paraId="6354E9D5" w14:textId="77777777" w:rsidR="009443E0" w:rsidRPr="009443E0" w:rsidRDefault="009443E0" w:rsidP="009443E0">
                <w:pPr>
                  <w:pStyle w:val="NormalfollowingH2"/>
                </w:pPr>
                <w:proofErr w:type="spellStart"/>
                <w:r w:rsidRPr="009443E0">
                  <w:rPr>
                    <w:i/>
                  </w:rPr>
                  <w:t>Lettres</w:t>
                </w:r>
                <w:proofErr w:type="spellEnd"/>
                <w:r w:rsidRPr="009443E0">
                  <w:rPr>
                    <w:i/>
                  </w:rPr>
                  <w:t xml:space="preserve"> à Roger </w:t>
                </w:r>
                <w:proofErr w:type="spellStart"/>
                <w:r w:rsidRPr="009443E0">
                  <w:rPr>
                    <w:i/>
                  </w:rPr>
                  <w:t>Blin</w:t>
                </w:r>
                <w:proofErr w:type="spellEnd"/>
                <w:r w:rsidRPr="009443E0">
                  <w:t xml:space="preserve"> (1966); as </w:t>
                </w:r>
                <w:r w:rsidRPr="009443E0">
                  <w:rPr>
                    <w:i/>
                  </w:rPr>
                  <w:t xml:space="preserve">Letters to Roger </w:t>
                </w:r>
                <w:proofErr w:type="spellStart"/>
                <w:r w:rsidRPr="009443E0">
                  <w:rPr>
                    <w:i/>
                  </w:rPr>
                  <w:t>Blin</w:t>
                </w:r>
                <w:proofErr w:type="spellEnd"/>
                <w:r w:rsidRPr="009443E0">
                  <w:rPr>
                    <w:i/>
                  </w:rPr>
                  <w:t>: Reflections on the Theatre</w:t>
                </w:r>
                <w:r w:rsidRPr="009443E0">
                  <w:t xml:space="preserve"> (1969)</w:t>
                </w:r>
              </w:p>
              <w:p w14:paraId="4B9B7EAC" w14:textId="77777777" w:rsidR="009443E0" w:rsidRPr="009443E0" w:rsidRDefault="009443E0" w:rsidP="009443E0">
                <w:pPr>
                  <w:pStyle w:val="NormalfollowingH2"/>
                  <w:rPr>
                    <w:lang w:val="en-US"/>
                  </w:rPr>
                </w:pPr>
                <w:r w:rsidRPr="009443E0">
                  <w:rPr>
                    <w:i/>
                    <w:lang w:val="en-US"/>
                  </w:rPr>
                  <w:t xml:space="preserve">Fragments et </w:t>
                </w:r>
                <w:proofErr w:type="spellStart"/>
                <w:r w:rsidRPr="009443E0">
                  <w:rPr>
                    <w:i/>
                    <w:lang w:val="en-US"/>
                  </w:rPr>
                  <w:t>Autres</w:t>
                </w:r>
                <w:proofErr w:type="spellEnd"/>
                <w:r w:rsidRPr="009443E0">
                  <w:rPr>
                    <w:i/>
                    <w:lang w:val="en-US"/>
                  </w:rPr>
                  <w:t xml:space="preserve"> </w:t>
                </w:r>
                <w:proofErr w:type="spellStart"/>
                <w:r w:rsidRPr="009443E0">
                  <w:rPr>
                    <w:i/>
                    <w:lang w:val="en-US"/>
                  </w:rPr>
                  <w:t>Textes</w:t>
                </w:r>
                <w:proofErr w:type="spellEnd"/>
                <w:r w:rsidRPr="009443E0">
                  <w:rPr>
                    <w:lang w:val="en-US"/>
                  </w:rPr>
                  <w:t xml:space="preserve"> (1990); as </w:t>
                </w:r>
                <w:r w:rsidRPr="009443E0">
                  <w:rPr>
                    <w:i/>
                    <w:lang w:val="en-US"/>
                  </w:rPr>
                  <w:t xml:space="preserve">Fragments of the Artwork </w:t>
                </w:r>
                <w:r w:rsidRPr="009443E0">
                  <w:rPr>
                    <w:lang w:val="en-US"/>
                  </w:rPr>
                  <w:t>(2003)</w:t>
                </w:r>
              </w:p>
              <w:p w14:paraId="275774B6" w14:textId="77777777" w:rsidR="003F0D73" w:rsidRPr="009443E0" w:rsidRDefault="009443E0" w:rsidP="009443E0">
                <w:pPr>
                  <w:pStyle w:val="NormalfollowingH2"/>
                </w:pPr>
                <w:proofErr w:type="spellStart"/>
                <w:r w:rsidRPr="009443E0">
                  <w:rPr>
                    <w:i/>
                  </w:rPr>
                  <w:t>L’Ennemi</w:t>
                </w:r>
                <w:proofErr w:type="spellEnd"/>
                <w:r w:rsidRPr="009443E0">
                  <w:rPr>
                    <w:i/>
                  </w:rPr>
                  <w:t xml:space="preserve"> Declare: </w:t>
                </w:r>
                <w:proofErr w:type="spellStart"/>
                <w:r w:rsidRPr="009443E0">
                  <w:rPr>
                    <w:i/>
                  </w:rPr>
                  <w:t>Textes</w:t>
                </w:r>
                <w:proofErr w:type="spellEnd"/>
                <w:r w:rsidRPr="009443E0">
                  <w:rPr>
                    <w:i/>
                  </w:rPr>
                  <w:t xml:space="preserve"> et </w:t>
                </w:r>
                <w:proofErr w:type="spellStart"/>
                <w:r w:rsidRPr="009443E0">
                  <w:rPr>
                    <w:i/>
                  </w:rPr>
                  <w:t>Entretiens</w:t>
                </w:r>
                <w:proofErr w:type="spellEnd"/>
                <w:r w:rsidRPr="009443E0">
                  <w:t xml:space="preserve"> (1991); as </w:t>
                </w:r>
                <w:r w:rsidRPr="009443E0">
                  <w:rPr>
                    <w:i/>
                  </w:rPr>
                  <w:t xml:space="preserve">The Declared Enemy: Texts and Interviews </w:t>
                </w:r>
                <w:r w:rsidRPr="009443E0">
                  <w:t>(2004)</w:t>
                </w:r>
              </w:p>
            </w:tc>
          </w:sdtContent>
        </w:sdt>
      </w:tr>
      <w:tr w:rsidR="003235A7" w14:paraId="13329344" w14:textId="77777777" w:rsidTr="003235A7">
        <w:tc>
          <w:tcPr>
            <w:tcW w:w="9016" w:type="dxa"/>
          </w:tcPr>
          <w:p w14:paraId="6BBB960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826A5CD2A3193479E93C21BC351E9C0"/>
              </w:placeholder>
            </w:sdtPr>
            <w:sdtEndPr/>
            <w:sdtContent>
              <w:p w14:paraId="16783A28" w14:textId="77777777" w:rsidR="009443E0" w:rsidRDefault="009443E0" w:rsidP="009443E0"/>
              <w:p w14:paraId="1D5BC44F" w14:textId="77777777" w:rsidR="009443E0" w:rsidRDefault="009B2FC3" w:rsidP="009443E0">
                <w:sdt>
                  <w:sdtPr>
                    <w:id w:val="-1612111938"/>
                    <w:citation/>
                  </w:sdtPr>
                  <w:sdtEndPr/>
                  <w:sdtContent>
                    <w:r w:rsidR="009443E0">
                      <w:fldChar w:fldCharType="begin"/>
                    </w:r>
                    <w:r w:rsidR="009443E0">
                      <w:rPr>
                        <w:lang w:val="en-US"/>
                      </w:rPr>
                      <w:instrText xml:space="preserve"> CITATION Bar04 \l 1033 </w:instrText>
                    </w:r>
                    <w:r w:rsidR="009443E0">
                      <w:fldChar w:fldCharType="separate"/>
                    </w:r>
                    <w:r w:rsidR="009443E0">
                      <w:rPr>
                        <w:noProof/>
                        <w:lang w:val="en-US"/>
                      </w:rPr>
                      <w:t>(Barber)</w:t>
                    </w:r>
                    <w:r w:rsidR="009443E0">
                      <w:fldChar w:fldCharType="end"/>
                    </w:r>
                  </w:sdtContent>
                </w:sdt>
              </w:p>
              <w:p w14:paraId="6486D1E1" w14:textId="77777777" w:rsidR="009443E0" w:rsidRDefault="009443E0" w:rsidP="009443E0"/>
              <w:p w14:paraId="232E9402" w14:textId="77777777" w:rsidR="009443E0" w:rsidRDefault="009B2FC3" w:rsidP="009443E0">
                <w:sdt>
                  <w:sdtPr>
                    <w:id w:val="1193193096"/>
                    <w:citation/>
                  </w:sdtPr>
                  <w:sdtEndPr/>
                  <w:sdtContent>
                    <w:r w:rsidR="009443E0">
                      <w:fldChar w:fldCharType="begin"/>
                    </w:r>
                    <w:r w:rsidR="009443E0">
                      <w:rPr>
                        <w:lang w:val="en-US"/>
                      </w:rPr>
                      <w:instrText xml:space="preserve"> CITATION Ess61 \l 1033 </w:instrText>
                    </w:r>
                    <w:r w:rsidR="009443E0">
                      <w:fldChar w:fldCharType="separate"/>
                    </w:r>
                    <w:r w:rsidR="009443E0">
                      <w:rPr>
                        <w:noProof/>
                        <w:lang w:val="en-US"/>
                      </w:rPr>
                      <w:t>(Esslin)</w:t>
                    </w:r>
                    <w:r w:rsidR="009443E0">
                      <w:fldChar w:fldCharType="end"/>
                    </w:r>
                  </w:sdtContent>
                </w:sdt>
              </w:p>
              <w:p w14:paraId="4CF0E073" w14:textId="77777777" w:rsidR="009443E0" w:rsidRDefault="009443E0" w:rsidP="009443E0"/>
              <w:p w14:paraId="4FDF7FCE" w14:textId="77777777" w:rsidR="009443E0" w:rsidRDefault="009B2FC3" w:rsidP="009443E0">
                <w:sdt>
                  <w:sdtPr>
                    <w:id w:val="578027900"/>
                    <w:citation/>
                  </w:sdtPr>
                  <w:sdtEndPr/>
                  <w:sdtContent>
                    <w:r w:rsidR="009443E0">
                      <w:fldChar w:fldCharType="begin"/>
                    </w:r>
                    <w:r w:rsidR="009443E0">
                      <w:rPr>
                        <w:lang w:val="en-US"/>
                      </w:rPr>
                      <w:instrText xml:space="preserve"> CITATION Sar52 \l 1033 </w:instrText>
                    </w:r>
                    <w:r w:rsidR="009443E0">
                      <w:fldChar w:fldCharType="separate"/>
                    </w:r>
                    <w:r w:rsidR="009443E0">
                      <w:rPr>
                        <w:noProof/>
                        <w:lang w:val="en-US"/>
                      </w:rPr>
                      <w:t>(Sartre)</w:t>
                    </w:r>
                    <w:r w:rsidR="009443E0">
                      <w:fldChar w:fldCharType="end"/>
                    </w:r>
                  </w:sdtContent>
                </w:sdt>
              </w:p>
              <w:p w14:paraId="4C36EE7B" w14:textId="77777777" w:rsidR="009443E0" w:rsidRDefault="009443E0" w:rsidP="009443E0"/>
              <w:p w14:paraId="7267CD0E" w14:textId="77777777" w:rsidR="003235A7" w:rsidRDefault="009B2FC3" w:rsidP="00B05167">
                <w:pPr>
                  <w:keepNext/>
                </w:pPr>
                <w:sdt>
                  <w:sdtPr>
                    <w:id w:val="-1973661972"/>
                    <w:citation/>
                  </w:sdtPr>
                  <w:sdtEndPr/>
                  <w:sdtContent>
                    <w:r w:rsidR="009443E0">
                      <w:fldChar w:fldCharType="begin"/>
                    </w:r>
                    <w:r w:rsidR="009443E0">
                      <w:rPr>
                        <w:lang w:val="en-US"/>
                      </w:rPr>
                      <w:instrText xml:space="preserve"> CITATION Whi94 \l 1033 </w:instrText>
                    </w:r>
                    <w:r w:rsidR="009443E0">
                      <w:fldChar w:fldCharType="separate"/>
                    </w:r>
                    <w:r w:rsidR="009443E0">
                      <w:rPr>
                        <w:noProof/>
                        <w:lang w:val="en-US"/>
                      </w:rPr>
                      <w:t>(White)</w:t>
                    </w:r>
                    <w:r w:rsidR="009443E0">
                      <w:fldChar w:fldCharType="end"/>
                    </w:r>
                  </w:sdtContent>
                </w:sdt>
              </w:p>
            </w:sdtContent>
          </w:sdt>
        </w:tc>
      </w:tr>
    </w:tbl>
    <w:p w14:paraId="164850E0" w14:textId="77777777" w:rsidR="00C27FAB" w:rsidRPr="00F36937" w:rsidRDefault="00C27FAB" w:rsidP="00B05167">
      <w:pPr>
        <w:pStyle w:val="Caption"/>
      </w:pPr>
    </w:p>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15406" w14:textId="77777777" w:rsidR="009B2FC3" w:rsidRDefault="009B2FC3" w:rsidP="007A0D55">
      <w:pPr>
        <w:spacing w:after="0" w:line="240" w:lineRule="auto"/>
      </w:pPr>
      <w:r>
        <w:separator/>
      </w:r>
    </w:p>
  </w:endnote>
  <w:endnote w:type="continuationSeparator" w:id="0">
    <w:p w14:paraId="2BFB27C4" w14:textId="77777777" w:rsidR="009B2FC3" w:rsidRDefault="009B2FC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10E57" w14:textId="77777777" w:rsidR="009B2FC3" w:rsidRDefault="009B2FC3" w:rsidP="007A0D55">
      <w:pPr>
        <w:spacing w:after="0" w:line="240" w:lineRule="auto"/>
      </w:pPr>
      <w:r>
        <w:separator/>
      </w:r>
    </w:p>
  </w:footnote>
  <w:footnote w:type="continuationSeparator" w:id="0">
    <w:p w14:paraId="64DFFDA7" w14:textId="77777777" w:rsidR="009B2FC3" w:rsidRDefault="009B2FC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41154" w14:textId="77777777" w:rsidR="009443E0" w:rsidRDefault="009443E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E59A440" w14:textId="77777777" w:rsidR="009443E0" w:rsidRDefault="009443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0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17149"/>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43E0"/>
    <w:rsid w:val="009A7264"/>
    <w:rsid w:val="009B2FC3"/>
    <w:rsid w:val="009D1606"/>
    <w:rsid w:val="009E18A1"/>
    <w:rsid w:val="009E73D7"/>
    <w:rsid w:val="00A27D2C"/>
    <w:rsid w:val="00A76FD9"/>
    <w:rsid w:val="00AB436D"/>
    <w:rsid w:val="00AD2F24"/>
    <w:rsid w:val="00AD4844"/>
    <w:rsid w:val="00B05167"/>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34802"/>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7AC8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48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802"/>
    <w:rPr>
      <w:rFonts w:ascii="Lucida Grande" w:hAnsi="Lucida Grande" w:cs="Lucida Grande"/>
      <w:sz w:val="18"/>
      <w:szCs w:val="18"/>
    </w:rPr>
  </w:style>
  <w:style w:type="paragraph" w:styleId="Caption">
    <w:name w:val="caption"/>
    <w:basedOn w:val="Normal"/>
    <w:next w:val="Normal"/>
    <w:uiPriority w:val="35"/>
    <w:semiHidden/>
    <w:qFormat/>
    <w:rsid w:val="009443E0"/>
    <w:pPr>
      <w:spacing w:after="200" w:line="240" w:lineRule="auto"/>
    </w:pPr>
    <w:rPr>
      <w:b/>
      <w:bCs/>
      <w:color w:val="5B9BD5" w:themeColor="accent1"/>
      <w:sz w:val="18"/>
      <w:szCs w:val="18"/>
    </w:rPr>
  </w:style>
  <w:style w:type="character" w:styleId="Hyperlink">
    <w:name w:val="Hyperlink"/>
    <w:basedOn w:val="DefaultParagraphFont"/>
    <w:uiPriority w:val="99"/>
    <w:semiHidden/>
    <w:rsid w:val="009443E0"/>
    <w:rPr>
      <w:color w:val="0563C1" w:themeColor="hyperlink"/>
      <w:u w:val="single"/>
    </w:rPr>
  </w:style>
  <w:style w:type="character" w:styleId="FollowedHyperlink">
    <w:name w:val="FollowedHyperlink"/>
    <w:basedOn w:val="DefaultParagraphFont"/>
    <w:uiPriority w:val="99"/>
    <w:semiHidden/>
    <w:rsid w:val="003171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isonmovies.net/un-chant-d'amour-1950-france" TargetMode="External"/><Relationship Id="rId9" Type="http://schemas.openxmlformats.org/officeDocument/2006/relationships/hyperlink" Target="http://www.gettyimages.com.au/detail/news-photo/les-negres-of-jean-genet-production-roger-blin-paris-news-photo/56213466" TargetMode="External"/><Relationship Id="rId10" Type="http://schemas.openxmlformats.org/officeDocument/2006/relationships/hyperlink" Target="http://www.regietheatrale.com/index/index/thematiques/auteurs/genet/jean-genet-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DC6BAE69FD5944A8DC1E0BDBB9EE0E"/>
        <w:category>
          <w:name w:val="General"/>
          <w:gallery w:val="placeholder"/>
        </w:category>
        <w:types>
          <w:type w:val="bbPlcHdr"/>
        </w:types>
        <w:behaviors>
          <w:behavior w:val="content"/>
        </w:behaviors>
        <w:guid w:val="{2398ACB5-1EF6-8945-8547-31A4487F72F6}"/>
      </w:docPartPr>
      <w:docPartBody>
        <w:p w:rsidR="003F6294" w:rsidRDefault="003049F9">
          <w:pPr>
            <w:pStyle w:val="9ADC6BAE69FD5944A8DC1E0BDBB9EE0E"/>
          </w:pPr>
          <w:r w:rsidRPr="00CC586D">
            <w:rPr>
              <w:rStyle w:val="PlaceholderText"/>
              <w:b/>
              <w:color w:val="FFFFFF" w:themeColor="background1"/>
            </w:rPr>
            <w:t>[Salutation]</w:t>
          </w:r>
        </w:p>
      </w:docPartBody>
    </w:docPart>
    <w:docPart>
      <w:docPartPr>
        <w:name w:val="1E92B022F5A1D44596E69CF0575832AB"/>
        <w:category>
          <w:name w:val="General"/>
          <w:gallery w:val="placeholder"/>
        </w:category>
        <w:types>
          <w:type w:val="bbPlcHdr"/>
        </w:types>
        <w:behaviors>
          <w:behavior w:val="content"/>
        </w:behaviors>
        <w:guid w:val="{C8C30CE7-B9DA-DB4F-83D9-668786877503}"/>
      </w:docPartPr>
      <w:docPartBody>
        <w:p w:rsidR="003F6294" w:rsidRDefault="003049F9">
          <w:pPr>
            <w:pStyle w:val="1E92B022F5A1D44596E69CF0575832AB"/>
          </w:pPr>
          <w:r>
            <w:rPr>
              <w:rStyle w:val="PlaceholderText"/>
            </w:rPr>
            <w:t>[First name]</w:t>
          </w:r>
        </w:p>
      </w:docPartBody>
    </w:docPart>
    <w:docPart>
      <w:docPartPr>
        <w:name w:val="61E1DAFCE972EA4C9941355A895DBF04"/>
        <w:category>
          <w:name w:val="General"/>
          <w:gallery w:val="placeholder"/>
        </w:category>
        <w:types>
          <w:type w:val="bbPlcHdr"/>
        </w:types>
        <w:behaviors>
          <w:behavior w:val="content"/>
        </w:behaviors>
        <w:guid w:val="{05BB9095-4EBF-FE4C-9E0F-D004788742D0}"/>
      </w:docPartPr>
      <w:docPartBody>
        <w:p w:rsidR="003F6294" w:rsidRDefault="003049F9">
          <w:pPr>
            <w:pStyle w:val="61E1DAFCE972EA4C9941355A895DBF04"/>
          </w:pPr>
          <w:r>
            <w:rPr>
              <w:rStyle w:val="PlaceholderText"/>
            </w:rPr>
            <w:t>[Middle name]</w:t>
          </w:r>
        </w:p>
      </w:docPartBody>
    </w:docPart>
    <w:docPart>
      <w:docPartPr>
        <w:name w:val="35B9E6A0073C2046BE7C4AD4CB3CEA7A"/>
        <w:category>
          <w:name w:val="General"/>
          <w:gallery w:val="placeholder"/>
        </w:category>
        <w:types>
          <w:type w:val="bbPlcHdr"/>
        </w:types>
        <w:behaviors>
          <w:behavior w:val="content"/>
        </w:behaviors>
        <w:guid w:val="{DAD13BA0-E8E3-8845-9A44-03DE34810C06}"/>
      </w:docPartPr>
      <w:docPartBody>
        <w:p w:rsidR="003F6294" w:rsidRDefault="003049F9">
          <w:pPr>
            <w:pStyle w:val="35B9E6A0073C2046BE7C4AD4CB3CEA7A"/>
          </w:pPr>
          <w:r>
            <w:rPr>
              <w:rStyle w:val="PlaceholderText"/>
            </w:rPr>
            <w:t>[Last name]</w:t>
          </w:r>
        </w:p>
      </w:docPartBody>
    </w:docPart>
    <w:docPart>
      <w:docPartPr>
        <w:name w:val="30622E977B6289419F57226BF402CC11"/>
        <w:category>
          <w:name w:val="General"/>
          <w:gallery w:val="placeholder"/>
        </w:category>
        <w:types>
          <w:type w:val="bbPlcHdr"/>
        </w:types>
        <w:behaviors>
          <w:behavior w:val="content"/>
        </w:behaviors>
        <w:guid w:val="{AB24C18F-E975-6148-A89D-FB03F15299BE}"/>
      </w:docPartPr>
      <w:docPartBody>
        <w:p w:rsidR="003F6294" w:rsidRDefault="003049F9">
          <w:pPr>
            <w:pStyle w:val="30622E977B6289419F57226BF402CC11"/>
          </w:pPr>
          <w:r>
            <w:rPr>
              <w:rStyle w:val="PlaceholderText"/>
            </w:rPr>
            <w:t>[Enter your biography]</w:t>
          </w:r>
        </w:p>
      </w:docPartBody>
    </w:docPart>
    <w:docPart>
      <w:docPartPr>
        <w:name w:val="89DE9129BBB456489D2AD8807D8A7E1B"/>
        <w:category>
          <w:name w:val="General"/>
          <w:gallery w:val="placeholder"/>
        </w:category>
        <w:types>
          <w:type w:val="bbPlcHdr"/>
        </w:types>
        <w:behaviors>
          <w:behavior w:val="content"/>
        </w:behaviors>
        <w:guid w:val="{3BACE9C3-55F1-A84A-BA63-2469722AB6CE}"/>
      </w:docPartPr>
      <w:docPartBody>
        <w:p w:rsidR="003F6294" w:rsidRDefault="003049F9">
          <w:pPr>
            <w:pStyle w:val="89DE9129BBB456489D2AD8807D8A7E1B"/>
          </w:pPr>
          <w:r>
            <w:rPr>
              <w:rStyle w:val="PlaceholderText"/>
            </w:rPr>
            <w:t>[Enter the institution with which you are affiliated]</w:t>
          </w:r>
        </w:p>
      </w:docPartBody>
    </w:docPart>
    <w:docPart>
      <w:docPartPr>
        <w:name w:val="DA7442A27186034DA72DDC44F4B3E9A2"/>
        <w:category>
          <w:name w:val="General"/>
          <w:gallery w:val="placeholder"/>
        </w:category>
        <w:types>
          <w:type w:val="bbPlcHdr"/>
        </w:types>
        <w:behaviors>
          <w:behavior w:val="content"/>
        </w:behaviors>
        <w:guid w:val="{1827F9AA-B50C-FE46-AE1C-C1BBFDC65C9F}"/>
      </w:docPartPr>
      <w:docPartBody>
        <w:p w:rsidR="003F6294" w:rsidRDefault="003049F9">
          <w:pPr>
            <w:pStyle w:val="DA7442A27186034DA72DDC44F4B3E9A2"/>
          </w:pPr>
          <w:r w:rsidRPr="00EF74F7">
            <w:rPr>
              <w:b/>
              <w:color w:val="808080" w:themeColor="background1" w:themeShade="80"/>
            </w:rPr>
            <w:t>[Enter the headword for your article]</w:t>
          </w:r>
        </w:p>
      </w:docPartBody>
    </w:docPart>
    <w:docPart>
      <w:docPartPr>
        <w:name w:val="AB1D7E1D1AA98647A81D7F16C91E1E82"/>
        <w:category>
          <w:name w:val="General"/>
          <w:gallery w:val="placeholder"/>
        </w:category>
        <w:types>
          <w:type w:val="bbPlcHdr"/>
        </w:types>
        <w:behaviors>
          <w:behavior w:val="content"/>
        </w:behaviors>
        <w:guid w:val="{42EF9F6E-3B04-1743-B1B0-10C478BAEE25}"/>
      </w:docPartPr>
      <w:docPartBody>
        <w:p w:rsidR="003F6294" w:rsidRDefault="003049F9">
          <w:pPr>
            <w:pStyle w:val="AB1D7E1D1AA98647A81D7F16C91E1E8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3E9D66D3F88B348A16FC9649CA7F89E"/>
        <w:category>
          <w:name w:val="General"/>
          <w:gallery w:val="placeholder"/>
        </w:category>
        <w:types>
          <w:type w:val="bbPlcHdr"/>
        </w:types>
        <w:behaviors>
          <w:behavior w:val="content"/>
        </w:behaviors>
        <w:guid w:val="{ED558B40-C0E9-F94E-B1F7-1BCBFF6EBD7E}"/>
      </w:docPartPr>
      <w:docPartBody>
        <w:p w:rsidR="003F6294" w:rsidRDefault="003049F9">
          <w:pPr>
            <w:pStyle w:val="73E9D66D3F88B348A16FC9649CA7F89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CF9EA69C6A80A48B6A1020C46CEF56A"/>
        <w:category>
          <w:name w:val="General"/>
          <w:gallery w:val="placeholder"/>
        </w:category>
        <w:types>
          <w:type w:val="bbPlcHdr"/>
        </w:types>
        <w:behaviors>
          <w:behavior w:val="content"/>
        </w:behaviors>
        <w:guid w:val="{AC343EF6-AD7F-CC41-BF4B-9CD0D87162F8}"/>
      </w:docPartPr>
      <w:docPartBody>
        <w:p w:rsidR="003F6294" w:rsidRDefault="003049F9">
          <w:pPr>
            <w:pStyle w:val="DCF9EA69C6A80A48B6A1020C46CEF56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826A5CD2A3193479E93C21BC351E9C0"/>
        <w:category>
          <w:name w:val="General"/>
          <w:gallery w:val="placeholder"/>
        </w:category>
        <w:types>
          <w:type w:val="bbPlcHdr"/>
        </w:types>
        <w:behaviors>
          <w:behavior w:val="content"/>
        </w:behaviors>
        <w:guid w:val="{E77993A1-9838-114F-9231-9B4A72E46143}"/>
      </w:docPartPr>
      <w:docPartBody>
        <w:p w:rsidR="003F6294" w:rsidRDefault="003049F9">
          <w:pPr>
            <w:pStyle w:val="2826A5CD2A3193479E93C21BC351E9C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294"/>
    <w:rsid w:val="003049F9"/>
    <w:rsid w:val="003F629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DC6BAE69FD5944A8DC1E0BDBB9EE0E">
    <w:name w:val="9ADC6BAE69FD5944A8DC1E0BDBB9EE0E"/>
  </w:style>
  <w:style w:type="paragraph" w:customStyle="1" w:styleId="1E92B022F5A1D44596E69CF0575832AB">
    <w:name w:val="1E92B022F5A1D44596E69CF0575832AB"/>
  </w:style>
  <w:style w:type="paragraph" w:customStyle="1" w:styleId="61E1DAFCE972EA4C9941355A895DBF04">
    <w:name w:val="61E1DAFCE972EA4C9941355A895DBF04"/>
  </w:style>
  <w:style w:type="paragraph" w:customStyle="1" w:styleId="35B9E6A0073C2046BE7C4AD4CB3CEA7A">
    <w:name w:val="35B9E6A0073C2046BE7C4AD4CB3CEA7A"/>
  </w:style>
  <w:style w:type="paragraph" w:customStyle="1" w:styleId="30622E977B6289419F57226BF402CC11">
    <w:name w:val="30622E977B6289419F57226BF402CC11"/>
  </w:style>
  <w:style w:type="paragraph" w:customStyle="1" w:styleId="89DE9129BBB456489D2AD8807D8A7E1B">
    <w:name w:val="89DE9129BBB456489D2AD8807D8A7E1B"/>
  </w:style>
  <w:style w:type="paragraph" w:customStyle="1" w:styleId="DA7442A27186034DA72DDC44F4B3E9A2">
    <w:name w:val="DA7442A27186034DA72DDC44F4B3E9A2"/>
  </w:style>
  <w:style w:type="paragraph" w:customStyle="1" w:styleId="AB1D7E1D1AA98647A81D7F16C91E1E82">
    <w:name w:val="AB1D7E1D1AA98647A81D7F16C91E1E82"/>
  </w:style>
  <w:style w:type="paragraph" w:customStyle="1" w:styleId="73E9D66D3F88B348A16FC9649CA7F89E">
    <w:name w:val="73E9D66D3F88B348A16FC9649CA7F89E"/>
  </w:style>
  <w:style w:type="paragraph" w:customStyle="1" w:styleId="DCF9EA69C6A80A48B6A1020C46CEF56A">
    <w:name w:val="DCF9EA69C6A80A48B6A1020C46CEF56A"/>
  </w:style>
  <w:style w:type="paragraph" w:customStyle="1" w:styleId="2826A5CD2A3193479E93C21BC351E9C0">
    <w:name w:val="2826A5CD2A3193479E93C21BC351E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ss61</b:Tag>
    <b:SourceType>Book</b:SourceType>
    <b:Guid>{52E7232D-4E62-4C48-931C-1C8C65A2B20F}</b:Guid>
    <b:Author>
      <b:Author>
        <b:NameList>
          <b:Person>
            <b:Last>Esslin</b:Last>
            <b:First>Martin</b:First>
          </b:Person>
        </b:NameList>
      </b:Author>
    </b:Author>
    <b:Title>Theatre of the Absurd</b:Title>
    <b:City>New York</b:City>
    <b:Publisher>Doubleday</b:Publisher>
    <b:Year>1961</b:Year>
    <b:RefOrder>2</b:RefOrder>
  </b:Source>
  <b:Source>
    <b:Tag>Sar52</b:Tag>
    <b:SourceType>Book</b:SourceType>
    <b:Guid>{FD2050A1-B188-B54D-A8AF-D4BDEC5F7EED}</b:Guid>
    <b:Author>
      <b:Author>
        <b:NameList>
          <b:Person>
            <b:Last>Sartre</b:Last>
            <b:First>Jean-Paul</b:First>
          </b:Person>
        </b:NameList>
      </b:Author>
    </b:Author>
    <b:Title>Saint-Genet, Comédien et Martyr</b:Title>
    <b:City>Paris</b:City>
    <b:Publisher>Gallimard</b:Publisher>
    <b:Year>1952</b:Year>
    <b:RefOrder>3</b:RefOrder>
  </b:Source>
  <b:Source>
    <b:Tag>Whi94</b:Tag>
    <b:SourceType>Book</b:SourceType>
    <b:Guid>{31FFAABB-7783-E445-967A-004C7FDDCD9B}</b:Guid>
    <b:Author>
      <b:Author>
        <b:NameList>
          <b:Person>
            <b:Last>White</b:Last>
            <b:First>Edmund</b:First>
          </b:Person>
        </b:NameList>
      </b:Author>
    </b:Author>
    <b:Title>Genet: A Biography</b:Title>
    <b:City>New York</b:City>
    <b:Publisher>Knopf</b:Publisher>
    <b:Year>1994</b:Year>
    <b:RefOrder>4</b:RefOrder>
  </b:Source>
  <b:Source>
    <b:Tag>Bar04</b:Tag>
    <b:SourceType>Book</b:SourceType>
    <b:Guid>{B93CE3D5-65AE-524A-A7CE-5DEB78097DE7}</b:Guid>
    <b:Author>
      <b:Author>
        <b:NameList>
          <b:Person>
            <b:Last>Barber</b:Last>
            <b:First>Stephen</b:First>
          </b:Person>
        </b:NameList>
      </b:Author>
    </b:Author>
    <b:Title>Jean Genet</b:Title>
    <b:City>London</b:City>
    <b:Publisher>Reaktion Books</b:Publisher>
    <b:Year>2004</b:Year>
    <b:RefOrder>1</b:RefOrder>
  </b:Source>
</b:Sources>
</file>

<file path=customXml/itemProps1.xml><?xml version="1.0" encoding="utf-8"?>
<ds:datastoreItem xmlns:ds="http://schemas.openxmlformats.org/officeDocument/2006/customXml" ds:itemID="{7CD2169E-C2AE-0D4A-87C9-B7659739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6</TotalTime>
  <Pages>5</Pages>
  <Words>1965</Words>
  <Characters>11206</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3</cp:revision>
  <dcterms:created xsi:type="dcterms:W3CDTF">2016-02-27T20:12:00Z</dcterms:created>
  <dcterms:modified xsi:type="dcterms:W3CDTF">2016-02-29T03:50:00Z</dcterms:modified>
</cp:coreProperties>
</file>